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1687" w:rsidRDefault="00481687" w:rsidP="00891D8E">
      <w:pPr>
        <w:pStyle w:val="a4"/>
        <w:rPr>
          <w:rFonts w:ascii="Times New Roman" w:hAnsi="Times New Roman"/>
          <w:sz w:val="16"/>
          <w:szCs w:val="16"/>
        </w:rPr>
      </w:pPr>
    </w:p>
    <w:p w:rsidR="006B6CAE" w:rsidRDefault="003F6BE8" w:rsidP="006B6CA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B02B2">
        <w:rPr>
          <w:rFonts w:ascii="Times New Roman" w:hAnsi="Times New Roman"/>
          <w:sz w:val="28"/>
          <w:szCs w:val="28"/>
        </w:rPr>
        <w:t>Справка о</w:t>
      </w:r>
      <w:r w:rsidR="00454E0A" w:rsidRPr="006B02B2">
        <w:rPr>
          <w:rFonts w:ascii="Times New Roman" w:hAnsi="Times New Roman"/>
          <w:sz w:val="28"/>
          <w:szCs w:val="28"/>
        </w:rPr>
        <w:t xml:space="preserve"> </w:t>
      </w:r>
      <w:r w:rsidR="00E964D2" w:rsidRPr="006B02B2">
        <w:rPr>
          <w:rFonts w:ascii="Times New Roman" w:hAnsi="Times New Roman"/>
          <w:sz w:val="28"/>
          <w:szCs w:val="28"/>
        </w:rPr>
        <w:t>кадровом обеспечении</w:t>
      </w:r>
      <w:r w:rsidR="00454E0A" w:rsidRPr="006B02B2">
        <w:rPr>
          <w:rFonts w:ascii="Times New Roman" w:hAnsi="Times New Roman"/>
          <w:sz w:val="28"/>
          <w:szCs w:val="28"/>
        </w:rPr>
        <w:t xml:space="preserve"> </w:t>
      </w:r>
    </w:p>
    <w:p w:rsidR="00F236B3" w:rsidRPr="006B02B2" w:rsidRDefault="00454E0A" w:rsidP="006B6CA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B02B2">
        <w:rPr>
          <w:rFonts w:ascii="Times New Roman" w:hAnsi="Times New Roman"/>
          <w:sz w:val="28"/>
          <w:szCs w:val="28"/>
        </w:rPr>
        <w:t xml:space="preserve"> реализации</w:t>
      </w:r>
      <w:r w:rsidR="003F6BE8" w:rsidRPr="006B02B2">
        <w:rPr>
          <w:rFonts w:ascii="Times New Roman" w:hAnsi="Times New Roman"/>
          <w:sz w:val="28"/>
          <w:szCs w:val="28"/>
        </w:rPr>
        <w:t xml:space="preserve"> </w:t>
      </w:r>
      <w:r w:rsidR="00E964D2" w:rsidRPr="006B02B2">
        <w:rPr>
          <w:rFonts w:ascii="Times New Roman" w:hAnsi="Times New Roman"/>
          <w:sz w:val="28"/>
          <w:szCs w:val="28"/>
        </w:rPr>
        <w:t>основной образовательной</w:t>
      </w:r>
      <w:r w:rsidR="006B02B2" w:rsidRPr="006B02B2">
        <w:rPr>
          <w:rFonts w:ascii="Times New Roman" w:hAnsi="Times New Roman"/>
          <w:sz w:val="28"/>
          <w:szCs w:val="28"/>
        </w:rPr>
        <w:t xml:space="preserve"> </w:t>
      </w:r>
      <w:r w:rsidR="003F6BE8" w:rsidRPr="006B02B2">
        <w:rPr>
          <w:rFonts w:ascii="Times New Roman" w:hAnsi="Times New Roman"/>
          <w:sz w:val="28"/>
          <w:szCs w:val="28"/>
        </w:rPr>
        <w:t>программы</w:t>
      </w:r>
      <w:r w:rsidR="006B02B2" w:rsidRPr="006B02B2">
        <w:rPr>
          <w:rFonts w:ascii="Times New Roman" w:hAnsi="Times New Roman"/>
          <w:sz w:val="28"/>
          <w:szCs w:val="28"/>
        </w:rPr>
        <w:t xml:space="preserve"> дошкольного образования</w:t>
      </w:r>
    </w:p>
    <w:p w:rsidR="006B6CAE" w:rsidRDefault="00E964D2" w:rsidP="006B02B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B02B2">
        <w:rPr>
          <w:rFonts w:ascii="Times New Roman" w:hAnsi="Times New Roman"/>
          <w:sz w:val="28"/>
          <w:szCs w:val="28"/>
        </w:rPr>
        <w:t>МДОУ «</w:t>
      </w:r>
      <w:r w:rsidR="003F6BE8" w:rsidRPr="006B02B2">
        <w:rPr>
          <w:rFonts w:ascii="Times New Roman" w:hAnsi="Times New Roman"/>
          <w:sz w:val="28"/>
          <w:szCs w:val="28"/>
        </w:rPr>
        <w:t>Детский сад №12"</w:t>
      </w:r>
      <w:r w:rsidR="00454E0A" w:rsidRPr="006B02B2">
        <w:rPr>
          <w:rFonts w:ascii="Times New Roman" w:hAnsi="Times New Roman"/>
          <w:sz w:val="28"/>
          <w:szCs w:val="28"/>
        </w:rPr>
        <w:t xml:space="preserve">    </w:t>
      </w:r>
    </w:p>
    <w:p w:rsidR="003F6BE8" w:rsidRDefault="00900C7C" w:rsidP="006B02B2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</w:t>
      </w:r>
      <w:r w:rsidR="005E629D">
        <w:rPr>
          <w:rFonts w:ascii="Times New Roman" w:hAnsi="Times New Roman"/>
          <w:sz w:val="28"/>
          <w:szCs w:val="28"/>
        </w:rPr>
        <w:t>01.</w:t>
      </w:r>
      <w:r w:rsidR="006A2F70">
        <w:rPr>
          <w:rFonts w:ascii="Times New Roman" w:hAnsi="Times New Roman"/>
          <w:sz w:val="28"/>
          <w:szCs w:val="28"/>
        </w:rPr>
        <w:t>0</w:t>
      </w:r>
      <w:r w:rsidR="00E964D2">
        <w:rPr>
          <w:rFonts w:ascii="Times New Roman" w:hAnsi="Times New Roman"/>
          <w:sz w:val="28"/>
          <w:szCs w:val="28"/>
        </w:rPr>
        <w:t>1</w:t>
      </w:r>
      <w:r w:rsidR="00B07CD7">
        <w:rPr>
          <w:rFonts w:ascii="Times New Roman" w:hAnsi="Times New Roman"/>
          <w:sz w:val="28"/>
          <w:szCs w:val="28"/>
        </w:rPr>
        <w:t>.</w:t>
      </w:r>
      <w:r w:rsidR="004C1264">
        <w:rPr>
          <w:rFonts w:ascii="Times New Roman" w:hAnsi="Times New Roman"/>
          <w:sz w:val="28"/>
          <w:szCs w:val="28"/>
        </w:rPr>
        <w:t>20</w:t>
      </w:r>
      <w:r w:rsidR="00D159DE">
        <w:rPr>
          <w:rFonts w:ascii="Times New Roman" w:hAnsi="Times New Roman"/>
          <w:sz w:val="28"/>
          <w:szCs w:val="28"/>
        </w:rPr>
        <w:t>2</w:t>
      </w:r>
      <w:r w:rsidR="00E964D2">
        <w:rPr>
          <w:rFonts w:ascii="Times New Roman" w:hAnsi="Times New Roman"/>
          <w:sz w:val="28"/>
          <w:szCs w:val="28"/>
        </w:rPr>
        <w:t>1</w:t>
      </w:r>
      <w:r w:rsidR="003F6BE8" w:rsidRPr="006B02B2">
        <w:rPr>
          <w:rFonts w:ascii="Times New Roman" w:hAnsi="Times New Roman"/>
          <w:sz w:val="28"/>
          <w:szCs w:val="28"/>
        </w:rPr>
        <w:t xml:space="preserve"> года</w:t>
      </w:r>
    </w:p>
    <w:p w:rsidR="003F6BE8" w:rsidRPr="006B02B2" w:rsidRDefault="003F6BE8" w:rsidP="006B02B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1559"/>
        <w:gridCol w:w="1134"/>
        <w:gridCol w:w="2977"/>
        <w:gridCol w:w="2551"/>
        <w:gridCol w:w="1843"/>
        <w:gridCol w:w="1417"/>
        <w:gridCol w:w="1276"/>
      </w:tblGrid>
      <w:tr w:rsidR="001355F1" w:rsidRPr="00A311CF" w:rsidTr="001355F1">
        <w:trPr>
          <w:trHeight w:val="1840"/>
        </w:trPr>
        <w:tc>
          <w:tcPr>
            <w:tcW w:w="710" w:type="dxa"/>
          </w:tcPr>
          <w:p w:rsidR="001355F1" w:rsidRPr="00A311CF" w:rsidRDefault="001355F1" w:rsidP="001355F1">
            <w:pPr>
              <w:pStyle w:val="a4"/>
              <w:ind w:left="-828"/>
              <w:rPr>
                <w:rFonts w:ascii="Times New Roman" w:hAnsi="Times New Roman"/>
                <w:sz w:val="24"/>
                <w:szCs w:val="24"/>
              </w:rPr>
            </w:pPr>
            <w:r w:rsidRPr="00A311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1355F1" w:rsidRPr="006B02B2" w:rsidRDefault="001355F1" w:rsidP="00A311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2B2">
              <w:rPr>
                <w:rFonts w:ascii="Times New Roman" w:hAnsi="Times New Roman"/>
                <w:sz w:val="20"/>
                <w:szCs w:val="20"/>
              </w:rPr>
              <w:t>ФИО педагогического работника</w:t>
            </w:r>
          </w:p>
        </w:tc>
        <w:tc>
          <w:tcPr>
            <w:tcW w:w="1559" w:type="dxa"/>
          </w:tcPr>
          <w:p w:rsidR="001355F1" w:rsidRPr="006B02B2" w:rsidRDefault="001355F1" w:rsidP="00A311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2B2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</w:tcPr>
          <w:p w:rsidR="001355F1" w:rsidRPr="00962039" w:rsidRDefault="001355F1" w:rsidP="00A311C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039">
              <w:rPr>
                <w:rFonts w:ascii="Times New Roman" w:hAnsi="Times New Roman"/>
                <w:sz w:val="18"/>
                <w:szCs w:val="18"/>
              </w:rPr>
              <w:t xml:space="preserve">Дата приема на работу по указанной </w:t>
            </w:r>
          </w:p>
          <w:p w:rsidR="001355F1" w:rsidRPr="006B02B2" w:rsidRDefault="001355F1" w:rsidP="00A311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039">
              <w:rPr>
                <w:rFonts w:ascii="Times New Roman" w:hAnsi="Times New Roman"/>
                <w:sz w:val="18"/>
                <w:szCs w:val="18"/>
              </w:rPr>
              <w:t>должности</w:t>
            </w:r>
          </w:p>
        </w:tc>
        <w:tc>
          <w:tcPr>
            <w:tcW w:w="2977" w:type="dxa"/>
          </w:tcPr>
          <w:p w:rsidR="001355F1" w:rsidRPr="006B02B2" w:rsidRDefault="001355F1" w:rsidP="00A311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2B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  <w:p w:rsidR="001355F1" w:rsidRPr="006B02B2" w:rsidRDefault="001355F1" w:rsidP="00A311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02B2">
              <w:rPr>
                <w:rFonts w:ascii="Times New Roman" w:hAnsi="Times New Roman"/>
                <w:sz w:val="20"/>
                <w:szCs w:val="20"/>
              </w:rPr>
              <w:t>( уровень</w:t>
            </w:r>
            <w:proofErr w:type="gramEnd"/>
            <w:r w:rsidRPr="006B02B2">
              <w:rPr>
                <w:rFonts w:ascii="Times New Roman" w:hAnsi="Times New Roman"/>
                <w:sz w:val="20"/>
                <w:szCs w:val="20"/>
              </w:rPr>
              <w:t xml:space="preserve"> образования, наименование ОУ, квалификация, год окончания)</w:t>
            </w:r>
          </w:p>
        </w:tc>
        <w:tc>
          <w:tcPr>
            <w:tcW w:w="2551" w:type="dxa"/>
          </w:tcPr>
          <w:p w:rsidR="001355F1" w:rsidRPr="006B02B2" w:rsidRDefault="001355F1" w:rsidP="00A311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2B2">
              <w:rPr>
                <w:rFonts w:ascii="Times New Roman" w:hAnsi="Times New Roman"/>
                <w:sz w:val="20"/>
                <w:szCs w:val="20"/>
              </w:rPr>
              <w:t>Курсы повышения квалификации</w:t>
            </w:r>
          </w:p>
          <w:p w:rsidR="001355F1" w:rsidRDefault="001355F1" w:rsidP="00A311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:rsidR="001355F1" w:rsidRPr="006B02B2" w:rsidRDefault="001355F1" w:rsidP="000553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2B2">
              <w:rPr>
                <w:rFonts w:ascii="Times New Roman" w:hAnsi="Times New Roman"/>
                <w:sz w:val="20"/>
                <w:szCs w:val="20"/>
              </w:rPr>
              <w:t xml:space="preserve">курсов </w:t>
            </w:r>
            <w:r>
              <w:rPr>
                <w:rFonts w:ascii="Times New Roman" w:hAnsi="Times New Roman"/>
                <w:sz w:val="20"/>
                <w:szCs w:val="20"/>
              </w:rPr>
              <w:t>наименование ОО, кол-во часов</w:t>
            </w:r>
            <w:r w:rsidRPr="006B02B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355F1" w:rsidRDefault="001355F1" w:rsidP="00900C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C7C">
              <w:rPr>
                <w:rFonts w:ascii="Times New Roman" w:hAnsi="Times New Roman"/>
                <w:sz w:val="20"/>
                <w:szCs w:val="20"/>
              </w:rPr>
              <w:t>Квалификационная категория</w:t>
            </w:r>
          </w:p>
          <w:p w:rsidR="001355F1" w:rsidRPr="00900C7C" w:rsidRDefault="001355F1" w:rsidP="00900C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C7C">
              <w:rPr>
                <w:rFonts w:ascii="Times New Roman" w:hAnsi="Times New Roman"/>
                <w:sz w:val="20"/>
                <w:szCs w:val="20"/>
              </w:rPr>
              <w:t>Аттестация на соответствие занимаемой должности</w:t>
            </w:r>
          </w:p>
          <w:p w:rsidR="001355F1" w:rsidRPr="00EC0DB3" w:rsidRDefault="001355F1" w:rsidP="00900C7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</w:t>
            </w:r>
            <w:r w:rsidRPr="00900C7C">
              <w:rPr>
                <w:rFonts w:ascii="Times New Roman" w:hAnsi="Times New Roman"/>
                <w:sz w:val="20"/>
                <w:szCs w:val="20"/>
              </w:rPr>
              <w:t>ата прохождения, должность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355F1" w:rsidRDefault="001355F1" w:rsidP="00A311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</w:t>
            </w:r>
          </w:p>
          <w:p w:rsidR="001355F1" w:rsidRPr="006B02B2" w:rsidRDefault="001355F1" w:rsidP="00E964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</w:t>
            </w:r>
          </w:p>
          <w:p w:rsidR="001355F1" w:rsidRPr="006B02B2" w:rsidRDefault="001355F1" w:rsidP="00A311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55F1" w:rsidRDefault="00B976A4" w:rsidP="00A311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 работы по специальности</w:t>
            </w:r>
          </w:p>
        </w:tc>
      </w:tr>
      <w:tr w:rsidR="001355F1" w:rsidRPr="00A311CF" w:rsidTr="001355F1">
        <w:trPr>
          <w:trHeight w:val="1293"/>
        </w:trPr>
        <w:tc>
          <w:tcPr>
            <w:tcW w:w="710" w:type="dxa"/>
          </w:tcPr>
          <w:p w:rsidR="001355F1" w:rsidRPr="00A311CF" w:rsidRDefault="001355F1" w:rsidP="00A311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1355F1" w:rsidRPr="00D847F2" w:rsidRDefault="001355F1" w:rsidP="00A3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7F2">
              <w:rPr>
                <w:rFonts w:ascii="Times New Roman" w:hAnsi="Times New Roman"/>
                <w:sz w:val="24"/>
                <w:szCs w:val="24"/>
              </w:rPr>
              <w:t xml:space="preserve">Соловьева </w:t>
            </w:r>
          </w:p>
          <w:p w:rsidR="001355F1" w:rsidRPr="006B02B2" w:rsidRDefault="001355F1" w:rsidP="00A311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7F2">
              <w:rPr>
                <w:rFonts w:ascii="Times New Roman" w:hAnsi="Times New Roman"/>
                <w:sz w:val="24"/>
                <w:szCs w:val="24"/>
              </w:rPr>
              <w:t>Елена Вячеславовна</w:t>
            </w:r>
          </w:p>
        </w:tc>
        <w:tc>
          <w:tcPr>
            <w:tcW w:w="1559" w:type="dxa"/>
          </w:tcPr>
          <w:p w:rsidR="001355F1" w:rsidRPr="006B02B2" w:rsidRDefault="001355F1" w:rsidP="00A311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1355F1" w:rsidRDefault="001355F1" w:rsidP="00A311C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7.</w:t>
            </w:r>
          </w:p>
          <w:p w:rsidR="001355F1" w:rsidRPr="00962039" w:rsidRDefault="001355F1" w:rsidP="00A311C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2977" w:type="dxa"/>
          </w:tcPr>
          <w:p w:rsidR="001355F1" w:rsidRPr="00B07CD7" w:rsidRDefault="001355F1" w:rsidP="00B07C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7CD7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  <w:p w:rsidR="001355F1" w:rsidRPr="00891D8E" w:rsidRDefault="001355F1" w:rsidP="00891D8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91D8E">
              <w:rPr>
                <w:rFonts w:ascii="Times New Roman" w:hAnsi="Times New Roman"/>
                <w:sz w:val="20"/>
                <w:szCs w:val="20"/>
              </w:rPr>
              <w:t>Ленинградский институт культуры, 1987г, специальность – культурно-просветительная работа;</w:t>
            </w:r>
          </w:p>
          <w:p w:rsidR="001355F1" w:rsidRPr="006B02B2" w:rsidRDefault="001355F1" w:rsidP="00891D8E">
            <w:pPr>
              <w:pStyle w:val="a4"/>
            </w:pPr>
            <w:r w:rsidRPr="00891D8E">
              <w:rPr>
                <w:rFonts w:ascii="Times New Roman" w:eastAsiaTheme="minorEastAsia" w:hAnsi="Times New Roman"/>
                <w:sz w:val="20"/>
                <w:szCs w:val="20"/>
              </w:rPr>
              <w:t>ГОУ ВПО «Северо-Западная академия государственной службы», 2005г, специальность – государственное и муниципальное управление</w:t>
            </w:r>
            <w:r w:rsidRPr="00891D8E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2551" w:type="dxa"/>
          </w:tcPr>
          <w:p w:rsidR="001355F1" w:rsidRPr="006B02B2" w:rsidRDefault="001355F1" w:rsidP="00A311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55F1" w:rsidRPr="00900C7C" w:rsidRDefault="001355F1" w:rsidP="00900C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55F1" w:rsidRPr="007B66B1" w:rsidRDefault="001355F1" w:rsidP="007B66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лет</w:t>
            </w:r>
          </w:p>
        </w:tc>
        <w:tc>
          <w:tcPr>
            <w:tcW w:w="1276" w:type="dxa"/>
          </w:tcPr>
          <w:p w:rsidR="001355F1" w:rsidRDefault="003A51AA" w:rsidP="007B66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лет</w:t>
            </w:r>
          </w:p>
        </w:tc>
      </w:tr>
      <w:tr w:rsidR="001355F1" w:rsidRPr="00A311CF" w:rsidTr="001355F1">
        <w:trPr>
          <w:trHeight w:val="554"/>
        </w:trPr>
        <w:tc>
          <w:tcPr>
            <w:tcW w:w="710" w:type="dxa"/>
          </w:tcPr>
          <w:p w:rsidR="001355F1" w:rsidRPr="00A311CF" w:rsidRDefault="001355F1" w:rsidP="00A311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355F1" w:rsidRDefault="001355F1" w:rsidP="002E5F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5F1" w:rsidRPr="00083D14" w:rsidRDefault="001355F1" w:rsidP="002E5F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14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</w:t>
            </w:r>
          </w:p>
          <w:p w:rsidR="001355F1" w:rsidRPr="00083D14" w:rsidRDefault="001355F1" w:rsidP="002E5F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83D14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  Валериевна</w:t>
            </w:r>
            <w:proofErr w:type="gramEnd"/>
          </w:p>
          <w:p w:rsidR="001355F1" w:rsidRPr="00083D14" w:rsidRDefault="001355F1" w:rsidP="002E5F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55F1" w:rsidRDefault="001355F1" w:rsidP="00D159D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1355F1" w:rsidRDefault="001355F1" w:rsidP="00A311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рший </w:t>
            </w:r>
          </w:p>
          <w:p w:rsidR="001355F1" w:rsidRDefault="001355F1" w:rsidP="00A311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1355F1" w:rsidRDefault="001355F1" w:rsidP="00A311C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55F1" w:rsidRPr="007E7236" w:rsidRDefault="001355F1" w:rsidP="00A311CF">
            <w:pPr>
              <w:pStyle w:val="a4"/>
              <w:jc w:val="center"/>
              <w:rPr>
                <w:rFonts w:ascii="Times New Roman" w:hAnsi="Times New Roman"/>
              </w:rPr>
            </w:pPr>
            <w:r w:rsidRPr="007E7236">
              <w:rPr>
                <w:rFonts w:ascii="Times New Roman" w:hAnsi="Times New Roman"/>
              </w:rPr>
              <w:t>13.09.</w:t>
            </w:r>
          </w:p>
          <w:p w:rsidR="001355F1" w:rsidRPr="00962039" w:rsidRDefault="001355F1" w:rsidP="00A311C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  2013 </w:t>
            </w:r>
            <w:r w:rsidRPr="007E7236">
              <w:rPr>
                <w:rFonts w:ascii="Times New Roman" w:hAnsi="Times New Roman"/>
              </w:rPr>
              <w:t>г.</w:t>
            </w:r>
          </w:p>
        </w:tc>
        <w:tc>
          <w:tcPr>
            <w:tcW w:w="2977" w:type="dxa"/>
          </w:tcPr>
          <w:p w:rsidR="001355F1" w:rsidRDefault="001355F1" w:rsidP="007E723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1355F1" w:rsidRPr="00900C7C" w:rsidRDefault="001355F1" w:rsidP="00083D1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00C7C">
              <w:rPr>
                <w:rFonts w:ascii="Times New Roman" w:hAnsi="Times New Roman"/>
                <w:sz w:val="20"/>
                <w:szCs w:val="20"/>
              </w:rPr>
              <w:t xml:space="preserve">КГПУ, </w:t>
            </w:r>
            <w:r>
              <w:rPr>
                <w:rFonts w:ascii="Times New Roman" w:hAnsi="Times New Roman"/>
                <w:sz w:val="20"/>
                <w:szCs w:val="20"/>
              </w:rPr>
              <w:t>1997</w:t>
            </w:r>
            <w:r w:rsidRPr="00900C7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1355F1" w:rsidRPr="004367E6" w:rsidRDefault="001355F1" w:rsidP="004367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0C7C">
              <w:rPr>
                <w:rFonts w:ascii="Times New Roman" w:hAnsi="Times New Roman"/>
                <w:sz w:val="20"/>
                <w:szCs w:val="20"/>
              </w:rPr>
              <w:t xml:space="preserve">«Преподаватель педагогики и психологии. </w:t>
            </w:r>
            <w:r w:rsidR="00B976A4">
              <w:rPr>
                <w:rFonts w:ascii="Times New Roman" w:hAnsi="Times New Roman"/>
                <w:sz w:val="20"/>
                <w:szCs w:val="20"/>
              </w:rPr>
              <w:t>Методист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6A4" w:rsidRPr="00900C7C">
              <w:rPr>
                <w:rFonts w:ascii="Times New Roman" w:hAnsi="Times New Roman"/>
                <w:sz w:val="20"/>
                <w:szCs w:val="20"/>
              </w:rPr>
              <w:t>дошкольно</w:t>
            </w:r>
            <w:r w:rsidR="00B976A4">
              <w:rPr>
                <w:rFonts w:ascii="Times New Roman" w:hAnsi="Times New Roman"/>
                <w:sz w:val="20"/>
                <w:szCs w:val="20"/>
              </w:rPr>
              <w:t>му образованию</w:t>
            </w:r>
            <w:r w:rsidRPr="00900C7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355F1" w:rsidRDefault="001355F1" w:rsidP="00D159DE">
            <w:pPr>
              <w:pStyle w:val="a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159DE">
              <w:rPr>
                <w:rFonts w:ascii="Times New Roman" w:hAnsi="Times New Roman"/>
                <w:color w:val="000000"/>
                <w:sz w:val="20"/>
                <w:szCs w:val="20"/>
              </w:rPr>
              <w:t>ФГБОУ ВО «Петрозаводский государственный университет», 2017 г.</w:t>
            </w:r>
            <w:r w:rsidRPr="00D159D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355F1" w:rsidRPr="004367E6" w:rsidRDefault="001355F1" w:rsidP="004367E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59DE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ая</w:t>
            </w:r>
            <w:r w:rsidRPr="00D159D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59DE"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ая программа переподготовки «Менеджмент образовательной организации»</w:t>
            </w:r>
          </w:p>
          <w:p w:rsidR="001355F1" w:rsidRPr="00D159DE" w:rsidRDefault="001355F1" w:rsidP="00D159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159DE">
              <w:rPr>
                <w:rFonts w:ascii="Times New Roman" w:hAnsi="Times New Roman" w:cs="Times New Roman"/>
                <w:sz w:val="20"/>
                <w:szCs w:val="20"/>
              </w:rPr>
              <w:t>ГАУ ДПО РК «КИРО»,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9D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1355F1" w:rsidRPr="00D159DE" w:rsidRDefault="001355F1" w:rsidP="00D15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9DE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1355F1" w:rsidRDefault="001355F1" w:rsidP="00D159D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159DE">
              <w:rPr>
                <w:rFonts w:ascii="Times New Roman" w:hAnsi="Times New Roman"/>
                <w:sz w:val="20"/>
                <w:szCs w:val="20"/>
              </w:rPr>
              <w:t>по дополнительной профессиональной программе. Педагог – психолог (психолог в сфере образования)</w:t>
            </w:r>
          </w:p>
          <w:p w:rsidR="001355F1" w:rsidRPr="006B02B2" w:rsidRDefault="001355F1" w:rsidP="00D159D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355F1" w:rsidRDefault="001355F1" w:rsidP="002D3A1A">
            <w:pPr>
              <w:pStyle w:val="a4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6B6CAE">
              <w:rPr>
                <w:rFonts w:ascii="Times New Roman" w:eastAsiaTheme="minorEastAsia" w:hAnsi="Times New Roman"/>
                <w:sz w:val="16"/>
                <w:szCs w:val="16"/>
              </w:rPr>
              <w:lastRenderedPageBreak/>
              <w:t xml:space="preserve">- ЧОУ ДПО «Центр ПК специалистов по охране труда» «Дополнительная </w:t>
            </w:r>
            <w:r w:rsidR="00B976A4" w:rsidRPr="006B6CAE">
              <w:rPr>
                <w:rFonts w:ascii="Times New Roman" w:eastAsiaTheme="minorEastAsia" w:hAnsi="Times New Roman"/>
                <w:sz w:val="16"/>
                <w:szCs w:val="16"/>
              </w:rPr>
              <w:t>профессиональная образовательная</w:t>
            </w:r>
            <w:r w:rsidRPr="006B6CAE">
              <w:rPr>
                <w:rFonts w:ascii="Times New Roman" w:eastAsiaTheme="minorEastAsia" w:hAnsi="Times New Roman"/>
                <w:sz w:val="16"/>
                <w:szCs w:val="16"/>
              </w:rPr>
              <w:t xml:space="preserve"> программа «Охрана труда и проверка знаний </w:t>
            </w:r>
            <w:r w:rsidR="00B976A4" w:rsidRPr="006B6CAE">
              <w:rPr>
                <w:rFonts w:ascii="Times New Roman" w:eastAsiaTheme="minorEastAsia" w:hAnsi="Times New Roman"/>
                <w:sz w:val="16"/>
                <w:szCs w:val="16"/>
              </w:rPr>
              <w:t>требований</w:t>
            </w:r>
            <w:r w:rsidR="00B976A4">
              <w:rPr>
                <w:rFonts w:ascii="Times New Roman" w:eastAsiaTheme="minorEastAsia" w:hAnsi="Times New Roman"/>
                <w:sz w:val="16"/>
                <w:szCs w:val="16"/>
              </w:rPr>
              <w:t xml:space="preserve"> </w:t>
            </w:r>
            <w:r w:rsidR="00B976A4" w:rsidRPr="006B6CAE">
              <w:rPr>
                <w:rFonts w:ascii="Times New Roman" w:eastAsiaTheme="minorEastAsia" w:hAnsi="Times New Roman"/>
                <w:sz w:val="16"/>
                <w:szCs w:val="16"/>
              </w:rPr>
              <w:t>охраны</w:t>
            </w:r>
            <w:r w:rsidRPr="006B6CAE">
              <w:rPr>
                <w:rFonts w:ascii="Times New Roman" w:eastAsiaTheme="minorEastAsia" w:hAnsi="Times New Roman"/>
                <w:sz w:val="16"/>
                <w:szCs w:val="16"/>
              </w:rPr>
              <w:t xml:space="preserve"> труда руководителей и специалистов организаций», 2016 г,40 ч.</w:t>
            </w:r>
          </w:p>
          <w:p w:rsidR="001355F1" w:rsidRPr="00D159DE" w:rsidRDefault="001355F1" w:rsidP="00D15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39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D3961">
              <w:rPr>
                <w:rFonts w:ascii="Times New Roman" w:hAnsi="Times New Roman" w:cs="Times New Roman"/>
                <w:sz w:val="16"/>
                <w:szCs w:val="16"/>
              </w:rPr>
              <w:t xml:space="preserve">ОГАУ Д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РО</w:t>
            </w:r>
            <w:r w:rsidRPr="005D3961">
              <w:rPr>
                <w:rFonts w:ascii="Times New Roman" w:hAnsi="Times New Roman" w:cs="Times New Roman"/>
                <w:sz w:val="16"/>
                <w:szCs w:val="16"/>
              </w:rPr>
              <w:t xml:space="preserve"> Ивановской области»</w:t>
            </w:r>
            <w:r w:rsidRPr="005D3961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5D3961">
              <w:rPr>
                <w:rFonts w:ascii="Times New Roman" w:hAnsi="Times New Roman" w:cs="Times New Roman"/>
                <w:sz w:val="16"/>
                <w:szCs w:val="16"/>
              </w:rPr>
              <w:t>Адаптированные образовательные программы дошкольного образования: проектирование и алгоритм реализации»</w:t>
            </w:r>
            <w:r w:rsidRPr="005D3961">
              <w:rPr>
                <w:rFonts w:ascii="Times New Roman" w:hAnsi="Times New Roman"/>
                <w:sz w:val="16"/>
                <w:szCs w:val="16"/>
              </w:rPr>
              <w:t>,2018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3961">
              <w:rPr>
                <w:rFonts w:ascii="Times New Roman" w:hAnsi="Times New Roman"/>
                <w:sz w:val="16"/>
                <w:szCs w:val="16"/>
              </w:rPr>
              <w:t>72 ч.</w:t>
            </w:r>
          </w:p>
        </w:tc>
        <w:tc>
          <w:tcPr>
            <w:tcW w:w="1843" w:type="dxa"/>
          </w:tcPr>
          <w:p w:rsidR="001355F1" w:rsidRDefault="001355F1" w:rsidP="00900C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55F1" w:rsidRDefault="001355F1" w:rsidP="00D159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1355F1" w:rsidRPr="00962039" w:rsidRDefault="001355F1" w:rsidP="00D159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039">
              <w:rPr>
                <w:rFonts w:ascii="Times New Roman" w:hAnsi="Times New Roman"/>
                <w:sz w:val="20"/>
                <w:szCs w:val="20"/>
              </w:rPr>
              <w:t>квалификационная</w:t>
            </w:r>
          </w:p>
          <w:p w:rsidR="001355F1" w:rsidRPr="00962039" w:rsidRDefault="001355F1" w:rsidP="00D159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039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  <w:p w:rsidR="001355F1" w:rsidRDefault="001355F1" w:rsidP="00A270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19 г.</w:t>
            </w:r>
          </w:p>
          <w:p w:rsidR="001355F1" w:rsidRDefault="001355F1" w:rsidP="00A270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старший </w:t>
            </w:r>
          </w:p>
          <w:p w:rsidR="001355F1" w:rsidRDefault="001355F1" w:rsidP="00A270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»</w:t>
            </w:r>
          </w:p>
          <w:p w:rsidR="001355F1" w:rsidRDefault="001355F1" w:rsidP="00900C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55F1" w:rsidRDefault="001355F1" w:rsidP="00900C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55F1" w:rsidRDefault="001355F1" w:rsidP="00900C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55F1" w:rsidRDefault="001355F1" w:rsidP="00900C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55F1" w:rsidRPr="00900C7C" w:rsidRDefault="001355F1" w:rsidP="008B437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55F1" w:rsidRPr="007B66B1" w:rsidRDefault="001355F1" w:rsidP="007B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56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,7 м.</w:t>
            </w:r>
          </w:p>
          <w:p w:rsidR="001355F1" w:rsidRPr="007B66B1" w:rsidRDefault="001355F1" w:rsidP="007B66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6A4" w:rsidRPr="007B66B1" w:rsidRDefault="00B976A4" w:rsidP="00B97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bookmarkStart w:id="0" w:name="_GoBack"/>
            <w:bookmarkEnd w:id="0"/>
            <w:r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,7 м.</w:t>
            </w:r>
          </w:p>
          <w:p w:rsidR="00756646" w:rsidRPr="007B66B1" w:rsidRDefault="00756646" w:rsidP="00756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355F1" w:rsidRPr="007B66B1" w:rsidRDefault="001355F1" w:rsidP="007B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5F1" w:rsidRPr="00A311CF" w:rsidTr="001355F1">
        <w:tc>
          <w:tcPr>
            <w:tcW w:w="710" w:type="dxa"/>
          </w:tcPr>
          <w:p w:rsidR="001355F1" w:rsidRPr="00A311CF" w:rsidRDefault="001355F1" w:rsidP="00775D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355F1" w:rsidRDefault="001355F1" w:rsidP="00A3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5F1" w:rsidRPr="00A311CF" w:rsidRDefault="001355F1" w:rsidP="00A3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аева</w:t>
            </w:r>
          </w:p>
          <w:p w:rsidR="001355F1" w:rsidRDefault="001355F1" w:rsidP="00A3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CF">
              <w:rPr>
                <w:rFonts w:ascii="Times New Roman" w:hAnsi="Times New Roman"/>
                <w:sz w:val="24"/>
                <w:szCs w:val="24"/>
              </w:rPr>
              <w:t>Татьяна Владимировна,</w:t>
            </w:r>
          </w:p>
          <w:p w:rsidR="001355F1" w:rsidRPr="00A067EA" w:rsidRDefault="001355F1" w:rsidP="00A311CF">
            <w:pPr>
              <w:pStyle w:val="a4"/>
              <w:jc w:val="center"/>
              <w:rPr>
                <w:rFonts w:ascii="Times New Roman" w:hAnsi="Times New Roman"/>
              </w:rPr>
            </w:pPr>
            <w:r w:rsidRPr="00A067EA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1355F1" w:rsidRPr="00900C7C" w:rsidRDefault="001355F1" w:rsidP="00900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5F1" w:rsidRPr="00900C7C" w:rsidRDefault="001355F1" w:rsidP="00900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7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1355F1" w:rsidRPr="006B7B93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355F1" w:rsidRPr="006B7B93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  <w:r w:rsidRPr="006B7B93">
              <w:rPr>
                <w:rFonts w:ascii="Times New Roman" w:hAnsi="Times New Roman"/>
              </w:rPr>
              <w:t>01.09.</w:t>
            </w:r>
          </w:p>
          <w:p w:rsidR="001355F1" w:rsidRPr="006B7B93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  <w:r w:rsidRPr="006B7B93">
              <w:rPr>
                <w:rFonts w:ascii="Times New Roman" w:hAnsi="Times New Roman"/>
              </w:rPr>
              <w:t>2014 г.</w:t>
            </w:r>
          </w:p>
        </w:tc>
        <w:tc>
          <w:tcPr>
            <w:tcW w:w="2977" w:type="dxa"/>
          </w:tcPr>
          <w:p w:rsidR="001355F1" w:rsidRPr="00900C7C" w:rsidRDefault="001355F1" w:rsidP="00A56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0C7C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. </w:t>
            </w:r>
          </w:p>
          <w:p w:rsidR="001355F1" w:rsidRPr="00900C7C" w:rsidRDefault="001355F1" w:rsidP="00A56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0C7C">
              <w:rPr>
                <w:rFonts w:ascii="Times New Roman" w:hAnsi="Times New Roman"/>
                <w:sz w:val="20"/>
                <w:szCs w:val="20"/>
              </w:rPr>
              <w:t>ГАПОУ РК «Петрозаводский педагогический колледж», 25.06.14 г.</w:t>
            </w:r>
          </w:p>
          <w:p w:rsidR="001355F1" w:rsidRDefault="001355F1" w:rsidP="00A56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0C7C">
              <w:rPr>
                <w:rFonts w:ascii="Times New Roman" w:hAnsi="Times New Roman"/>
                <w:sz w:val="20"/>
                <w:szCs w:val="20"/>
              </w:rPr>
              <w:t>«Учитель начальных классов, с дополнительной подготовкой в области коррекционно – развивающего образования»</w:t>
            </w:r>
          </w:p>
          <w:p w:rsidR="001355F1" w:rsidRDefault="001355F1" w:rsidP="00A56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.</w:t>
            </w:r>
          </w:p>
          <w:p w:rsidR="001355F1" w:rsidRDefault="001355F1" w:rsidP="00A5620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БОУ ВО </w:t>
            </w:r>
            <w:r w:rsidRPr="00D159DE">
              <w:rPr>
                <w:rFonts w:ascii="Times New Roman" w:hAnsi="Times New Roman"/>
                <w:color w:val="000000"/>
                <w:sz w:val="20"/>
                <w:szCs w:val="20"/>
              </w:rPr>
              <w:t>«Петрозаводский государственный университет»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20 г.</w:t>
            </w:r>
          </w:p>
          <w:p w:rsidR="001355F1" w:rsidRPr="004367E6" w:rsidRDefault="001355F1" w:rsidP="00A5620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сихолого – педагогическое образование.</w:t>
            </w:r>
          </w:p>
        </w:tc>
        <w:tc>
          <w:tcPr>
            <w:tcW w:w="2551" w:type="dxa"/>
          </w:tcPr>
          <w:p w:rsidR="001355F1" w:rsidRDefault="001355F1" w:rsidP="004D6DBC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  <w:p w:rsidR="001355F1" w:rsidRPr="006B6CAE" w:rsidRDefault="001355F1" w:rsidP="004D6DBC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6B6CAE">
              <w:rPr>
                <w:rFonts w:ascii="Times New Roman" w:hAnsi="Times New Roman"/>
                <w:sz w:val="16"/>
                <w:szCs w:val="16"/>
              </w:rPr>
              <w:t xml:space="preserve">ГАП ОУ РК «Петрозаводский педагогический колледж», </w:t>
            </w:r>
          </w:p>
          <w:p w:rsidR="001355F1" w:rsidRPr="006B6CAE" w:rsidRDefault="001355F1" w:rsidP="004D6DBC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6B6CAE">
              <w:rPr>
                <w:rFonts w:ascii="Times New Roman" w:hAnsi="Times New Roman"/>
                <w:sz w:val="16"/>
                <w:szCs w:val="16"/>
              </w:rPr>
              <w:t>«Организация и проведение родительского всеобуча педагогами и специалистами ОУ» 2015 г., 72 ч.</w:t>
            </w:r>
          </w:p>
        </w:tc>
        <w:tc>
          <w:tcPr>
            <w:tcW w:w="1843" w:type="dxa"/>
          </w:tcPr>
          <w:p w:rsidR="001355F1" w:rsidRDefault="001355F1" w:rsidP="00A311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55F1" w:rsidRPr="00962039" w:rsidRDefault="001355F1" w:rsidP="00A311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039">
              <w:rPr>
                <w:rFonts w:ascii="Times New Roman" w:hAnsi="Times New Roman"/>
                <w:sz w:val="20"/>
                <w:szCs w:val="20"/>
              </w:rPr>
              <w:t>Соответствует занимаемой должности</w:t>
            </w:r>
          </w:p>
          <w:p w:rsidR="001355F1" w:rsidRPr="00962039" w:rsidRDefault="001355F1" w:rsidP="00A311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039">
              <w:rPr>
                <w:rFonts w:ascii="Times New Roman" w:hAnsi="Times New Roman"/>
                <w:sz w:val="20"/>
                <w:szCs w:val="20"/>
              </w:rPr>
              <w:t>28.04.16 г.</w:t>
            </w:r>
          </w:p>
          <w:p w:rsidR="001355F1" w:rsidRPr="00962039" w:rsidRDefault="001355F1" w:rsidP="00A311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039">
              <w:rPr>
                <w:rFonts w:ascii="Times New Roman" w:hAnsi="Times New Roman"/>
                <w:sz w:val="20"/>
                <w:szCs w:val="20"/>
              </w:rPr>
              <w:t>«воспитатель»</w:t>
            </w:r>
          </w:p>
        </w:tc>
        <w:tc>
          <w:tcPr>
            <w:tcW w:w="1417" w:type="dxa"/>
          </w:tcPr>
          <w:p w:rsidR="001355F1" w:rsidRPr="007B66B1" w:rsidRDefault="001355F1" w:rsidP="007B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л.,4 м.</w:t>
            </w:r>
          </w:p>
          <w:p w:rsidR="001355F1" w:rsidRPr="007B66B1" w:rsidRDefault="001355F1" w:rsidP="007B66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55F1" w:rsidRPr="007B66B1" w:rsidRDefault="00756646" w:rsidP="007B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л.,4 м</w:t>
            </w:r>
          </w:p>
        </w:tc>
      </w:tr>
      <w:tr w:rsidR="001355F1" w:rsidRPr="00A311CF" w:rsidTr="001355F1">
        <w:tc>
          <w:tcPr>
            <w:tcW w:w="710" w:type="dxa"/>
          </w:tcPr>
          <w:p w:rsidR="001355F1" w:rsidRDefault="001355F1" w:rsidP="00775D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355F1" w:rsidRDefault="001355F1" w:rsidP="00A3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5F1" w:rsidRDefault="001355F1" w:rsidP="00A3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монова </w:t>
            </w:r>
          </w:p>
          <w:p w:rsidR="001355F1" w:rsidRDefault="001355F1" w:rsidP="00A3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ена</w:t>
            </w:r>
          </w:p>
          <w:p w:rsidR="001355F1" w:rsidRDefault="001355F1" w:rsidP="00A3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1355F1" w:rsidRDefault="001355F1" w:rsidP="00A3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55F1" w:rsidRDefault="001355F1" w:rsidP="00900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5F1" w:rsidRPr="00900C7C" w:rsidRDefault="001355F1" w:rsidP="00900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7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1355F1" w:rsidRPr="006B7B93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355F1" w:rsidRPr="00900C7C" w:rsidRDefault="001355F1" w:rsidP="00D847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0C7C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. </w:t>
            </w:r>
          </w:p>
          <w:p w:rsidR="001355F1" w:rsidRPr="00900C7C" w:rsidRDefault="001355F1" w:rsidP="00D847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0C7C">
              <w:rPr>
                <w:rFonts w:ascii="Times New Roman" w:hAnsi="Times New Roman"/>
                <w:sz w:val="20"/>
                <w:szCs w:val="20"/>
              </w:rPr>
              <w:t>ГАПОУ РК «Петрозаводский педагогический колледж»,</w:t>
            </w:r>
          </w:p>
        </w:tc>
        <w:tc>
          <w:tcPr>
            <w:tcW w:w="2551" w:type="dxa"/>
          </w:tcPr>
          <w:p w:rsidR="001355F1" w:rsidRPr="006B6CAE" w:rsidRDefault="001355F1" w:rsidP="004D6DBC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355F1" w:rsidRDefault="001355F1" w:rsidP="00A311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55F1" w:rsidRPr="007B66B1" w:rsidRDefault="001355F1" w:rsidP="007B66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6B1">
              <w:rPr>
                <w:rFonts w:ascii="Times New Roman" w:hAnsi="Times New Roman"/>
                <w:color w:val="000000"/>
                <w:sz w:val="24"/>
                <w:szCs w:val="24"/>
              </w:rPr>
              <w:t>1 г.,5 м</w:t>
            </w:r>
          </w:p>
        </w:tc>
        <w:tc>
          <w:tcPr>
            <w:tcW w:w="1276" w:type="dxa"/>
          </w:tcPr>
          <w:p w:rsidR="001355F1" w:rsidRPr="007B66B1" w:rsidRDefault="00756646" w:rsidP="007B66B1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6B1">
              <w:rPr>
                <w:rFonts w:ascii="Times New Roman" w:hAnsi="Times New Roman"/>
                <w:color w:val="000000"/>
                <w:sz w:val="24"/>
                <w:szCs w:val="24"/>
              </w:rPr>
              <w:t>1 г.,5 м</w:t>
            </w:r>
          </w:p>
        </w:tc>
      </w:tr>
      <w:tr w:rsidR="001355F1" w:rsidRPr="00A311CF" w:rsidTr="001355F1">
        <w:trPr>
          <w:trHeight w:val="557"/>
        </w:trPr>
        <w:tc>
          <w:tcPr>
            <w:tcW w:w="710" w:type="dxa"/>
          </w:tcPr>
          <w:p w:rsidR="001355F1" w:rsidRDefault="001355F1" w:rsidP="00775D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5F1" w:rsidRPr="00A311CF" w:rsidRDefault="001355F1" w:rsidP="00775D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355F1" w:rsidRDefault="001355F1" w:rsidP="00A3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5F1" w:rsidRPr="009737EC" w:rsidRDefault="001355F1" w:rsidP="00A3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EC">
              <w:rPr>
                <w:rFonts w:ascii="Times New Roman" w:hAnsi="Times New Roman"/>
                <w:sz w:val="24"/>
                <w:szCs w:val="24"/>
              </w:rPr>
              <w:t xml:space="preserve">Анчеева </w:t>
            </w:r>
          </w:p>
          <w:p w:rsidR="001355F1" w:rsidRPr="009737EC" w:rsidRDefault="001355F1" w:rsidP="00A3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EC">
              <w:rPr>
                <w:rFonts w:ascii="Times New Roman" w:hAnsi="Times New Roman"/>
                <w:sz w:val="24"/>
                <w:szCs w:val="24"/>
              </w:rPr>
              <w:t>Дарья Валентиновна</w:t>
            </w:r>
          </w:p>
          <w:p w:rsidR="001355F1" w:rsidRPr="00A067EA" w:rsidRDefault="001355F1" w:rsidP="00A311C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355F1" w:rsidRPr="00900C7C" w:rsidRDefault="001355F1" w:rsidP="00900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7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1355F1" w:rsidRPr="006B7B93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.20</w:t>
            </w:r>
          </w:p>
        </w:tc>
        <w:tc>
          <w:tcPr>
            <w:tcW w:w="2977" w:type="dxa"/>
          </w:tcPr>
          <w:p w:rsidR="001355F1" w:rsidRPr="00A5620E" w:rsidRDefault="001355F1" w:rsidP="0031220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5620E">
              <w:rPr>
                <w:rFonts w:ascii="Times New Roman" w:hAnsi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55F1" w:rsidRPr="00A5620E" w:rsidRDefault="001355F1" w:rsidP="0031220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5620E">
              <w:rPr>
                <w:rFonts w:ascii="Times New Roman" w:hAnsi="Times New Roman"/>
                <w:sz w:val="20"/>
                <w:szCs w:val="20"/>
              </w:rPr>
              <w:t>«Петрозаводский государственный университет», 25.06.14 г.</w:t>
            </w:r>
          </w:p>
          <w:p w:rsidR="001355F1" w:rsidRPr="00900C7C" w:rsidRDefault="001355F1" w:rsidP="0031220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A5620E">
              <w:rPr>
                <w:rFonts w:ascii="Times New Roman" w:hAnsi="Times New Roman"/>
                <w:sz w:val="20"/>
                <w:szCs w:val="20"/>
              </w:rPr>
              <w:t>Учитель изобразительного искусств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1355F1" w:rsidRPr="006B6CAE" w:rsidRDefault="001355F1" w:rsidP="004D6DBC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355F1" w:rsidRPr="00962039" w:rsidRDefault="001355F1" w:rsidP="0031220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55F1" w:rsidRPr="007B66B1" w:rsidRDefault="001355F1" w:rsidP="007B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.,7 м.</w:t>
            </w:r>
          </w:p>
          <w:p w:rsidR="001355F1" w:rsidRPr="007B66B1" w:rsidRDefault="001355F1" w:rsidP="007B66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55F1" w:rsidRPr="007B66B1" w:rsidRDefault="001355F1" w:rsidP="00135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.,7 м.</w:t>
            </w:r>
          </w:p>
          <w:p w:rsidR="001355F1" w:rsidRPr="007B66B1" w:rsidRDefault="001355F1" w:rsidP="007B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5F1" w:rsidRPr="00A311CF" w:rsidTr="001355F1">
        <w:trPr>
          <w:trHeight w:val="2056"/>
        </w:trPr>
        <w:tc>
          <w:tcPr>
            <w:tcW w:w="710" w:type="dxa"/>
          </w:tcPr>
          <w:p w:rsidR="001355F1" w:rsidRPr="00A311CF" w:rsidRDefault="001355F1" w:rsidP="00775D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355F1" w:rsidRDefault="001355F1" w:rsidP="00A3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5F1" w:rsidRDefault="001355F1" w:rsidP="00A3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анова </w:t>
            </w:r>
          </w:p>
          <w:p w:rsidR="001355F1" w:rsidRDefault="001355F1" w:rsidP="00A3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алья </w:t>
            </w:r>
          </w:p>
          <w:p w:rsidR="001355F1" w:rsidRDefault="001355F1" w:rsidP="00A3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,</w:t>
            </w:r>
          </w:p>
          <w:p w:rsidR="001355F1" w:rsidRPr="00A311CF" w:rsidRDefault="001355F1" w:rsidP="00A3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55F1" w:rsidRPr="00900C7C" w:rsidRDefault="001355F1" w:rsidP="00900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5F1" w:rsidRPr="00900C7C" w:rsidRDefault="001355F1" w:rsidP="00900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7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1355F1" w:rsidRPr="006B7B93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355F1" w:rsidRPr="006B7B93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  <w:r w:rsidRPr="006B7B93">
              <w:rPr>
                <w:rFonts w:ascii="Times New Roman" w:hAnsi="Times New Roman"/>
              </w:rPr>
              <w:t>17.10.</w:t>
            </w:r>
          </w:p>
          <w:p w:rsidR="001355F1" w:rsidRPr="006B7B93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B7B93">
              <w:rPr>
                <w:rFonts w:ascii="Times New Roman" w:hAnsi="Times New Roman"/>
              </w:rPr>
              <w:t>2016 г.</w:t>
            </w:r>
          </w:p>
        </w:tc>
        <w:tc>
          <w:tcPr>
            <w:tcW w:w="2977" w:type="dxa"/>
          </w:tcPr>
          <w:p w:rsidR="001355F1" w:rsidRPr="00900C7C" w:rsidRDefault="001355F1" w:rsidP="00A56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00C7C">
              <w:rPr>
                <w:rFonts w:ascii="Times New Roman" w:hAnsi="Times New Roman"/>
                <w:sz w:val="20"/>
                <w:szCs w:val="20"/>
              </w:rPr>
              <w:t>реднее специальное</w:t>
            </w:r>
          </w:p>
          <w:p w:rsidR="001355F1" w:rsidRPr="00900C7C" w:rsidRDefault="001355F1" w:rsidP="002B14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0C7C">
              <w:rPr>
                <w:rFonts w:ascii="Times New Roman" w:hAnsi="Times New Roman"/>
                <w:sz w:val="20"/>
                <w:szCs w:val="20"/>
              </w:rPr>
              <w:t>Могилевское педагогическое училище им. К.Д.Ушинского,1986 г.</w:t>
            </w:r>
          </w:p>
          <w:p w:rsidR="001355F1" w:rsidRDefault="001355F1" w:rsidP="002B14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0C7C">
              <w:rPr>
                <w:rFonts w:ascii="Times New Roman" w:hAnsi="Times New Roman"/>
                <w:sz w:val="20"/>
                <w:szCs w:val="20"/>
              </w:rPr>
              <w:t>«воспитатель дошкольных учреждений»</w:t>
            </w:r>
          </w:p>
          <w:p w:rsidR="001355F1" w:rsidRPr="00900C7C" w:rsidRDefault="001355F1" w:rsidP="002B14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355F1" w:rsidRPr="006B6CAE" w:rsidRDefault="001355F1" w:rsidP="00334470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6B6CAE">
              <w:rPr>
                <w:rFonts w:ascii="Times New Roman" w:hAnsi="Times New Roman"/>
                <w:sz w:val="16"/>
                <w:szCs w:val="16"/>
              </w:rPr>
              <w:t>- ГАУ ДПО РК «КИРО»</w:t>
            </w:r>
          </w:p>
          <w:p w:rsidR="001355F1" w:rsidRPr="006B6CAE" w:rsidRDefault="001355F1" w:rsidP="00334470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6B6CAE">
              <w:rPr>
                <w:rFonts w:ascii="Times New Roman" w:hAnsi="Times New Roman"/>
                <w:sz w:val="16"/>
                <w:szCs w:val="16"/>
              </w:rPr>
              <w:t>«Идеология и механизмы реализации ФГОСДО</w:t>
            </w:r>
          </w:p>
          <w:p w:rsidR="001355F1" w:rsidRDefault="001355F1" w:rsidP="00334470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6B6CAE">
              <w:rPr>
                <w:rFonts w:ascii="Times New Roman" w:hAnsi="Times New Roman"/>
                <w:sz w:val="16"/>
                <w:szCs w:val="16"/>
              </w:rPr>
              <w:t>2016 г., 36 ч.</w:t>
            </w:r>
          </w:p>
          <w:p w:rsidR="001355F1" w:rsidRDefault="001355F1" w:rsidP="00334470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ОО «Высшая школа делового администрирования»</w:t>
            </w:r>
          </w:p>
          <w:p w:rsidR="001355F1" w:rsidRDefault="001355F1" w:rsidP="00334470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Организация инклюзивного образования</w:t>
            </w:r>
            <w:r w:rsidRPr="004F6EB1">
              <w:rPr>
                <w:rFonts w:ascii="Times New Roman" w:hAnsi="Times New Roman"/>
                <w:sz w:val="16"/>
                <w:szCs w:val="16"/>
              </w:rPr>
              <w:t xml:space="preserve"> в условиях реализации ФГОС ДО для детей ОВЗ», 2020 г. 72 ч.</w:t>
            </w:r>
          </w:p>
          <w:p w:rsidR="001355F1" w:rsidRPr="006B6CAE" w:rsidRDefault="001355F1" w:rsidP="00334470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355F1" w:rsidRPr="00962039" w:rsidRDefault="001355F1" w:rsidP="00AA0B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55F1" w:rsidRPr="00962039" w:rsidRDefault="001355F1" w:rsidP="00AA0B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039">
              <w:rPr>
                <w:rFonts w:ascii="Times New Roman" w:hAnsi="Times New Roman"/>
                <w:sz w:val="20"/>
                <w:szCs w:val="20"/>
              </w:rPr>
              <w:t>Высшая квалификационная</w:t>
            </w:r>
          </w:p>
          <w:p w:rsidR="001355F1" w:rsidRPr="00962039" w:rsidRDefault="001355F1" w:rsidP="00AA0B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039">
              <w:rPr>
                <w:rFonts w:ascii="Times New Roman" w:hAnsi="Times New Roman"/>
                <w:sz w:val="20"/>
                <w:szCs w:val="20"/>
              </w:rPr>
              <w:t>категория,</w:t>
            </w:r>
          </w:p>
          <w:p w:rsidR="001355F1" w:rsidRPr="00962039" w:rsidRDefault="001355F1" w:rsidP="00AA0B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17</w:t>
            </w:r>
            <w:r w:rsidRPr="00962039">
              <w:rPr>
                <w:rFonts w:ascii="Times New Roman" w:hAnsi="Times New Roman"/>
                <w:sz w:val="20"/>
                <w:szCs w:val="20"/>
              </w:rPr>
              <w:t xml:space="preserve"> г. «воспитатель»</w:t>
            </w:r>
          </w:p>
        </w:tc>
        <w:tc>
          <w:tcPr>
            <w:tcW w:w="1417" w:type="dxa"/>
          </w:tcPr>
          <w:p w:rsidR="001355F1" w:rsidRPr="007B66B1" w:rsidRDefault="001355F1" w:rsidP="007B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г.,10 м.</w:t>
            </w:r>
          </w:p>
          <w:p w:rsidR="001355F1" w:rsidRPr="007B66B1" w:rsidRDefault="001355F1" w:rsidP="007B66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55F1" w:rsidRPr="007B66B1" w:rsidRDefault="00756646" w:rsidP="007B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г.,10 м</w:t>
            </w:r>
          </w:p>
        </w:tc>
      </w:tr>
      <w:tr w:rsidR="001355F1" w:rsidRPr="00A311CF" w:rsidTr="001355F1">
        <w:tc>
          <w:tcPr>
            <w:tcW w:w="710" w:type="dxa"/>
          </w:tcPr>
          <w:p w:rsidR="001355F1" w:rsidRPr="00A311CF" w:rsidRDefault="001355F1" w:rsidP="00775D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1355F1" w:rsidRDefault="001355F1" w:rsidP="00A3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5F1" w:rsidRPr="00A311CF" w:rsidRDefault="001355F1" w:rsidP="00A3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CF">
              <w:rPr>
                <w:rFonts w:ascii="Times New Roman" w:hAnsi="Times New Roman"/>
                <w:sz w:val="24"/>
                <w:szCs w:val="24"/>
              </w:rPr>
              <w:t>Курилина</w:t>
            </w:r>
          </w:p>
          <w:p w:rsidR="001355F1" w:rsidRDefault="001355F1" w:rsidP="00A3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Алексеевна,</w:t>
            </w:r>
          </w:p>
          <w:p w:rsidR="001355F1" w:rsidRDefault="001355F1" w:rsidP="00A311CF">
            <w:pPr>
              <w:pStyle w:val="a4"/>
              <w:jc w:val="center"/>
              <w:rPr>
                <w:rFonts w:ascii="Times New Roman" w:hAnsi="Times New Roman"/>
              </w:rPr>
            </w:pPr>
            <w:r w:rsidRPr="00A067EA">
              <w:rPr>
                <w:rFonts w:ascii="Times New Roman" w:hAnsi="Times New Roman"/>
              </w:rPr>
              <w:t xml:space="preserve">. </w:t>
            </w:r>
          </w:p>
          <w:p w:rsidR="001355F1" w:rsidRPr="00A067EA" w:rsidRDefault="001355F1" w:rsidP="00A311C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355F1" w:rsidRDefault="001355F1" w:rsidP="00900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5F1" w:rsidRPr="00900C7C" w:rsidRDefault="001355F1" w:rsidP="00900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7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1355F1" w:rsidRPr="006B7B93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355F1" w:rsidRPr="006B7B93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  <w:r w:rsidRPr="006B7B93">
              <w:rPr>
                <w:rFonts w:ascii="Times New Roman" w:hAnsi="Times New Roman"/>
              </w:rPr>
              <w:t>22.09.</w:t>
            </w:r>
          </w:p>
          <w:p w:rsidR="001355F1" w:rsidRPr="006B7B93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  <w:r w:rsidRPr="006B7B93">
              <w:rPr>
                <w:rFonts w:ascii="Times New Roman" w:hAnsi="Times New Roman"/>
              </w:rPr>
              <w:t>2005 г.</w:t>
            </w:r>
          </w:p>
        </w:tc>
        <w:tc>
          <w:tcPr>
            <w:tcW w:w="2977" w:type="dxa"/>
          </w:tcPr>
          <w:p w:rsidR="001355F1" w:rsidRPr="00900C7C" w:rsidRDefault="001355F1" w:rsidP="00826D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0C7C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. </w:t>
            </w:r>
          </w:p>
          <w:p w:rsidR="001355F1" w:rsidRPr="00900C7C" w:rsidRDefault="001355F1" w:rsidP="00826D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0C7C">
              <w:rPr>
                <w:rFonts w:ascii="Times New Roman" w:hAnsi="Times New Roman"/>
                <w:sz w:val="20"/>
                <w:szCs w:val="20"/>
              </w:rPr>
              <w:t xml:space="preserve">ГОУ </w:t>
            </w:r>
            <w:proofErr w:type="gramStart"/>
            <w:r w:rsidRPr="00900C7C">
              <w:rPr>
                <w:rFonts w:ascii="Times New Roman" w:hAnsi="Times New Roman"/>
                <w:sz w:val="20"/>
                <w:szCs w:val="20"/>
              </w:rPr>
              <w:t>СПО  РК</w:t>
            </w:r>
            <w:proofErr w:type="gramEnd"/>
            <w:r w:rsidRPr="00900C7C">
              <w:rPr>
                <w:rFonts w:ascii="Times New Roman" w:hAnsi="Times New Roman"/>
                <w:sz w:val="20"/>
                <w:szCs w:val="20"/>
              </w:rPr>
              <w:t xml:space="preserve"> «Петрозаводский педагогический колледж»,</w:t>
            </w:r>
          </w:p>
          <w:p w:rsidR="001355F1" w:rsidRPr="00900C7C" w:rsidRDefault="001355F1" w:rsidP="00826D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0C7C">
              <w:rPr>
                <w:rFonts w:ascii="Times New Roman" w:hAnsi="Times New Roman"/>
                <w:sz w:val="20"/>
                <w:szCs w:val="20"/>
              </w:rPr>
              <w:t>2005 г.</w:t>
            </w:r>
          </w:p>
          <w:p w:rsidR="001355F1" w:rsidRPr="00900C7C" w:rsidRDefault="001355F1" w:rsidP="00826D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0C7C">
              <w:rPr>
                <w:rFonts w:ascii="Times New Roman" w:hAnsi="Times New Roman"/>
                <w:sz w:val="20"/>
                <w:szCs w:val="20"/>
              </w:rPr>
              <w:t>«Воспитатель детей дошкольного возраста»</w:t>
            </w:r>
          </w:p>
        </w:tc>
        <w:tc>
          <w:tcPr>
            <w:tcW w:w="2551" w:type="dxa"/>
          </w:tcPr>
          <w:p w:rsidR="001355F1" w:rsidRPr="006B6CAE" w:rsidRDefault="001355F1" w:rsidP="004D6DBC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6B6CAE">
              <w:rPr>
                <w:rFonts w:ascii="Times New Roman" w:hAnsi="Times New Roman"/>
                <w:sz w:val="16"/>
                <w:szCs w:val="16"/>
              </w:rPr>
              <w:t>ГАУ ДПО РК, «КИРО»</w:t>
            </w:r>
          </w:p>
          <w:p w:rsidR="001355F1" w:rsidRPr="006B6CAE" w:rsidRDefault="001355F1" w:rsidP="004D6DBC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6B6CAE">
              <w:rPr>
                <w:rFonts w:ascii="Times New Roman" w:hAnsi="Times New Roman"/>
                <w:sz w:val="16"/>
                <w:szCs w:val="16"/>
              </w:rPr>
              <w:t xml:space="preserve">«Идеология и механизмы реализации ФГОС ДО» </w:t>
            </w:r>
          </w:p>
          <w:p w:rsidR="001355F1" w:rsidRDefault="001355F1" w:rsidP="004D6DBC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6B6CAE">
              <w:rPr>
                <w:rFonts w:ascii="Times New Roman" w:hAnsi="Times New Roman"/>
                <w:sz w:val="16"/>
                <w:szCs w:val="16"/>
              </w:rPr>
              <w:t>2016 г., 36 ч.</w:t>
            </w:r>
          </w:p>
          <w:p w:rsidR="001355F1" w:rsidRPr="004F6EB1" w:rsidRDefault="001355F1" w:rsidP="004F6E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4F6EB1">
              <w:rPr>
                <w:rFonts w:ascii="Times New Roman" w:hAnsi="Times New Roman" w:cs="Times New Roman"/>
                <w:sz w:val="16"/>
                <w:szCs w:val="16"/>
              </w:rPr>
              <w:t>ООО «Высшая школа делового</w:t>
            </w:r>
          </w:p>
          <w:p w:rsidR="001355F1" w:rsidRPr="004F6EB1" w:rsidRDefault="001355F1" w:rsidP="00C204A0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4F6EB1">
              <w:rPr>
                <w:rFonts w:ascii="Times New Roman" w:hAnsi="Times New Roman"/>
                <w:sz w:val="16"/>
                <w:szCs w:val="16"/>
              </w:rPr>
              <w:t>администрирования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. Екатеринбург</w:t>
            </w:r>
          </w:p>
          <w:p w:rsidR="001355F1" w:rsidRDefault="001355F1" w:rsidP="004F6EB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4F6EB1">
              <w:rPr>
                <w:rFonts w:ascii="Times New Roman" w:hAnsi="Times New Roman"/>
                <w:sz w:val="16"/>
                <w:szCs w:val="16"/>
              </w:rPr>
              <w:t xml:space="preserve">«Организация инклюзивного </w:t>
            </w:r>
            <w:proofErr w:type="gramStart"/>
            <w:r w:rsidRPr="004F6EB1">
              <w:rPr>
                <w:rFonts w:ascii="Times New Roman" w:hAnsi="Times New Roman"/>
                <w:sz w:val="16"/>
                <w:szCs w:val="16"/>
              </w:rPr>
              <w:t>образования  в</w:t>
            </w:r>
            <w:proofErr w:type="gramEnd"/>
            <w:r w:rsidRPr="004F6EB1">
              <w:rPr>
                <w:rFonts w:ascii="Times New Roman" w:hAnsi="Times New Roman"/>
                <w:sz w:val="16"/>
                <w:szCs w:val="16"/>
              </w:rPr>
              <w:t xml:space="preserve"> условиях  реализации ФГОС ДО для детей ОВЗ», 2020 г. 72 ч.</w:t>
            </w:r>
          </w:p>
          <w:p w:rsidR="001355F1" w:rsidRPr="006B6CAE" w:rsidRDefault="001355F1" w:rsidP="004F6EB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355F1" w:rsidRDefault="001355F1" w:rsidP="0096203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55F1" w:rsidRDefault="001355F1" w:rsidP="0096203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1355F1" w:rsidRPr="00962039" w:rsidRDefault="001355F1" w:rsidP="0096203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039">
              <w:rPr>
                <w:rFonts w:ascii="Times New Roman" w:hAnsi="Times New Roman"/>
                <w:sz w:val="20"/>
                <w:szCs w:val="20"/>
              </w:rPr>
              <w:t>квалификационная</w:t>
            </w:r>
          </w:p>
          <w:p w:rsidR="001355F1" w:rsidRPr="00962039" w:rsidRDefault="001355F1" w:rsidP="0096203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039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  <w:p w:rsidR="001355F1" w:rsidRPr="00962039" w:rsidRDefault="001355F1" w:rsidP="0096203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18</w:t>
            </w:r>
            <w:r w:rsidRPr="00962039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1355F1" w:rsidRPr="00962039" w:rsidRDefault="001355F1" w:rsidP="0096203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039">
              <w:rPr>
                <w:rFonts w:ascii="Times New Roman" w:hAnsi="Times New Roman"/>
                <w:sz w:val="20"/>
                <w:szCs w:val="20"/>
              </w:rPr>
              <w:t>«воспитатель»</w:t>
            </w:r>
          </w:p>
        </w:tc>
        <w:tc>
          <w:tcPr>
            <w:tcW w:w="1417" w:type="dxa"/>
          </w:tcPr>
          <w:p w:rsidR="001355F1" w:rsidRPr="007B66B1" w:rsidRDefault="001355F1" w:rsidP="007B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л,1 м.</w:t>
            </w:r>
          </w:p>
          <w:p w:rsidR="001355F1" w:rsidRPr="007B66B1" w:rsidRDefault="001355F1" w:rsidP="007B66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55F1" w:rsidRPr="007B66B1" w:rsidRDefault="007D5EB2" w:rsidP="007B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л.,3 м.</w:t>
            </w:r>
          </w:p>
        </w:tc>
      </w:tr>
      <w:tr w:rsidR="001355F1" w:rsidRPr="00A311CF" w:rsidTr="001355F1">
        <w:trPr>
          <w:trHeight w:val="1285"/>
        </w:trPr>
        <w:tc>
          <w:tcPr>
            <w:tcW w:w="710" w:type="dxa"/>
          </w:tcPr>
          <w:p w:rsidR="001355F1" w:rsidRPr="00A311CF" w:rsidRDefault="001355F1" w:rsidP="00775D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1355F1" w:rsidRDefault="001355F1" w:rsidP="00A3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5F1" w:rsidRPr="00A311CF" w:rsidRDefault="001355F1" w:rsidP="00A3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CF">
              <w:rPr>
                <w:rFonts w:ascii="Times New Roman" w:hAnsi="Times New Roman"/>
                <w:sz w:val="24"/>
                <w:szCs w:val="24"/>
              </w:rPr>
              <w:t>Приймак</w:t>
            </w:r>
          </w:p>
          <w:p w:rsidR="001355F1" w:rsidRDefault="001355F1" w:rsidP="00A3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 Михайловна,</w:t>
            </w:r>
          </w:p>
          <w:p w:rsidR="001355F1" w:rsidRPr="00A067EA" w:rsidRDefault="001355F1" w:rsidP="00A311CF">
            <w:pPr>
              <w:pStyle w:val="a4"/>
              <w:jc w:val="center"/>
              <w:rPr>
                <w:rFonts w:ascii="Times New Roman" w:hAnsi="Times New Roman"/>
              </w:rPr>
            </w:pPr>
            <w:r w:rsidRPr="00A067EA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559" w:type="dxa"/>
          </w:tcPr>
          <w:p w:rsidR="001355F1" w:rsidRPr="00900C7C" w:rsidRDefault="001355F1" w:rsidP="00900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5F1" w:rsidRPr="006B7B93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  <w:r w:rsidRPr="006B7B93">
              <w:rPr>
                <w:rFonts w:ascii="Times New Roman" w:hAnsi="Times New Roman"/>
              </w:rPr>
              <w:t>музыкальный руководитель</w:t>
            </w:r>
          </w:p>
        </w:tc>
        <w:tc>
          <w:tcPr>
            <w:tcW w:w="1134" w:type="dxa"/>
          </w:tcPr>
          <w:p w:rsidR="001355F1" w:rsidRPr="006B7B93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355F1" w:rsidRPr="006B7B93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  <w:r w:rsidRPr="006B7B93">
              <w:rPr>
                <w:rFonts w:ascii="Times New Roman" w:hAnsi="Times New Roman"/>
              </w:rPr>
              <w:t>01.09.</w:t>
            </w:r>
          </w:p>
          <w:p w:rsidR="001355F1" w:rsidRPr="006B7B93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  <w:r w:rsidRPr="006B7B93">
              <w:rPr>
                <w:rFonts w:ascii="Times New Roman" w:hAnsi="Times New Roman"/>
              </w:rPr>
              <w:t>2006 г.</w:t>
            </w:r>
          </w:p>
        </w:tc>
        <w:tc>
          <w:tcPr>
            <w:tcW w:w="2977" w:type="dxa"/>
          </w:tcPr>
          <w:p w:rsidR="001355F1" w:rsidRDefault="001355F1" w:rsidP="007D502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1355F1" w:rsidRPr="00900C7C" w:rsidRDefault="001355F1" w:rsidP="007D502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0C7C">
              <w:rPr>
                <w:rFonts w:ascii="Times New Roman" w:hAnsi="Times New Roman"/>
                <w:sz w:val="20"/>
                <w:szCs w:val="20"/>
              </w:rPr>
              <w:t>Среднее специальное.</w:t>
            </w:r>
          </w:p>
          <w:p w:rsidR="001355F1" w:rsidRPr="00900C7C" w:rsidRDefault="001355F1" w:rsidP="007D502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0C7C">
              <w:rPr>
                <w:rFonts w:ascii="Times New Roman" w:hAnsi="Times New Roman"/>
                <w:sz w:val="20"/>
                <w:szCs w:val="20"/>
              </w:rPr>
              <w:t>ППУ №1, 1980 г.</w:t>
            </w:r>
          </w:p>
          <w:p w:rsidR="001355F1" w:rsidRPr="00900C7C" w:rsidRDefault="001355F1" w:rsidP="007D502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0C7C">
              <w:rPr>
                <w:rFonts w:ascii="Times New Roman" w:hAnsi="Times New Roman"/>
                <w:sz w:val="20"/>
                <w:szCs w:val="20"/>
              </w:rPr>
              <w:t>«Музыкальный руководитель»</w:t>
            </w:r>
          </w:p>
          <w:p w:rsidR="001355F1" w:rsidRPr="00900C7C" w:rsidRDefault="001355F1" w:rsidP="00A56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0C7C">
              <w:rPr>
                <w:rFonts w:ascii="Times New Roman" w:hAnsi="Times New Roman"/>
                <w:sz w:val="20"/>
                <w:szCs w:val="20"/>
              </w:rPr>
              <w:t>Высшее.   КГПИ, 1985 г. «Учитель начальных классов»</w:t>
            </w:r>
          </w:p>
          <w:p w:rsidR="001355F1" w:rsidRPr="00900C7C" w:rsidRDefault="001355F1" w:rsidP="00A56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355F1" w:rsidRDefault="001355F1" w:rsidP="004D6DBC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  <w:p w:rsidR="001355F1" w:rsidRPr="006B6CAE" w:rsidRDefault="001355F1" w:rsidP="004D6DBC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6B6CAE">
              <w:rPr>
                <w:rFonts w:ascii="Times New Roman" w:hAnsi="Times New Roman"/>
                <w:sz w:val="16"/>
                <w:szCs w:val="16"/>
              </w:rPr>
              <w:t>- ГБП ОУ РК «Карельский колледж культуры и искусств»</w:t>
            </w:r>
          </w:p>
          <w:p w:rsidR="001355F1" w:rsidRDefault="001355F1" w:rsidP="004D6DBC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6B6CAE">
              <w:rPr>
                <w:rFonts w:ascii="Times New Roman" w:hAnsi="Times New Roman"/>
                <w:sz w:val="16"/>
                <w:szCs w:val="16"/>
              </w:rPr>
              <w:t>«Фольклорные танцы Карелии», 2016 г., 24 ч.</w:t>
            </w:r>
          </w:p>
          <w:p w:rsidR="001355F1" w:rsidRPr="00761FDA" w:rsidRDefault="001355F1" w:rsidP="00761F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FDA">
              <w:rPr>
                <w:rFonts w:ascii="Times New Roman" w:hAnsi="Times New Roman"/>
                <w:sz w:val="16"/>
                <w:szCs w:val="16"/>
              </w:rPr>
              <w:t>-</w:t>
            </w:r>
            <w:r w:rsidRPr="00761FDA">
              <w:rPr>
                <w:rFonts w:ascii="Times New Roman" w:hAnsi="Times New Roman" w:cs="Times New Roman"/>
                <w:sz w:val="16"/>
                <w:szCs w:val="16"/>
              </w:rPr>
              <w:t xml:space="preserve"> ГАУДПО РК</w:t>
            </w:r>
          </w:p>
          <w:p w:rsidR="001355F1" w:rsidRDefault="001355F1" w:rsidP="00761FDA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761FDA">
              <w:rPr>
                <w:rFonts w:ascii="Times New Roman" w:hAnsi="Times New Roman"/>
                <w:sz w:val="16"/>
                <w:szCs w:val="16"/>
              </w:rPr>
              <w:t>«КИРО» «Организация музыкальной деятельности дошкольников, в соответствии с ФГОСДО»,2017 г.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61FDA">
              <w:rPr>
                <w:rFonts w:ascii="Times New Roman" w:hAnsi="Times New Roman"/>
                <w:sz w:val="16"/>
                <w:szCs w:val="16"/>
              </w:rPr>
              <w:t>36 ч.</w:t>
            </w:r>
          </w:p>
          <w:p w:rsidR="001355F1" w:rsidRPr="004F6EB1" w:rsidRDefault="001355F1" w:rsidP="00C204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- </w:t>
            </w:r>
            <w:r w:rsidRPr="004F6EB1">
              <w:rPr>
                <w:rFonts w:ascii="Times New Roman" w:hAnsi="Times New Roman" w:cs="Times New Roman"/>
                <w:sz w:val="16"/>
                <w:szCs w:val="16"/>
              </w:rPr>
              <w:t>ООО «Высшая школа делового</w:t>
            </w:r>
          </w:p>
          <w:p w:rsidR="001355F1" w:rsidRDefault="001355F1" w:rsidP="00C204A0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4F6EB1">
              <w:rPr>
                <w:rFonts w:ascii="Times New Roman" w:hAnsi="Times New Roman"/>
                <w:sz w:val="16"/>
                <w:szCs w:val="16"/>
              </w:rPr>
              <w:t>администрирования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1355F1" w:rsidRPr="004F6EB1" w:rsidRDefault="001355F1" w:rsidP="00C204A0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Екатеринбург</w:t>
            </w:r>
          </w:p>
          <w:p w:rsidR="001355F1" w:rsidRDefault="001355F1" w:rsidP="00761FDA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4F6EB1">
              <w:rPr>
                <w:rFonts w:ascii="Times New Roman" w:hAnsi="Times New Roman"/>
                <w:sz w:val="16"/>
                <w:szCs w:val="16"/>
              </w:rPr>
              <w:t xml:space="preserve">«Организация инклюзивного </w:t>
            </w:r>
            <w:proofErr w:type="gramStart"/>
            <w:r w:rsidRPr="004F6EB1">
              <w:rPr>
                <w:rFonts w:ascii="Times New Roman" w:hAnsi="Times New Roman"/>
                <w:sz w:val="16"/>
                <w:szCs w:val="16"/>
              </w:rPr>
              <w:t>образования  в</w:t>
            </w:r>
            <w:proofErr w:type="gramEnd"/>
            <w:r w:rsidRPr="004F6EB1">
              <w:rPr>
                <w:rFonts w:ascii="Times New Roman" w:hAnsi="Times New Roman"/>
                <w:sz w:val="16"/>
                <w:szCs w:val="16"/>
              </w:rPr>
              <w:t xml:space="preserve"> условиях  реализации ФГОС ДО для детей ОВЗ», 2020 г. 72 ч.</w:t>
            </w:r>
          </w:p>
          <w:p w:rsidR="001355F1" w:rsidRPr="006B6CAE" w:rsidRDefault="001355F1" w:rsidP="00761FDA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355F1" w:rsidRDefault="001355F1" w:rsidP="0096203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55F1" w:rsidRPr="00962039" w:rsidRDefault="001355F1" w:rsidP="0096203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039">
              <w:rPr>
                <w:rFonts w:ascii="Times New Roman" w:hAnsi="Times New Roman"/>
                <w:sz w:val="20"/>
                <w:szCs w:val="20"/>
              </w:rPr>
              <w:t>Высшая квалификационная</w:t>
            </w:r>
          </w:p>
          <w:p w:rsidR="001355F1" w:rsidRPr="00962039" w:rsidRDefault="001355F1" w:rsidP="0096203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039">
              <w:rPr>
                <w:rFonts w:ascii="Times New Roman" w:hAnsi="Times New Roman"/>
                <w:sz w:val="20"/>
                <w:szCs w:val="20"/>
              </w:rPr>
              <w:t>категория,</w:t>
            </w:r>
          </w:p>
          <w:p w:rsidR="001355F1" w:rsidRPr="00263290" w:rsidRDefault="001355F1" w:rsidP="0096203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290">
              <w:rPr>
                <w:rFonts w:ascii="Times New Roman" w:hAnsi="Times New Roman"/>
                <w:sz w:val="20"/>
                <w:szCs w:val="20"/>
              </w:rPr>
              <w:t>27.11.2020 г.</w:t>
            </w:r>
          </w:p>
          <w:p w:rsidR="001355F1" w:rsidRPr="00962039" w:rsidRDefault="001355F1" w:rsidP="0096203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290">
              <w:rPr>
                <w:rFonts w:ascii="Times New Roman" w:hAnsi="Times New Roman"/>
                <w:sz w:val="20"/>
                <w:szCs w:val="20"/>
              </w:rPr>
              <w:t>«музыкальный</w:t>
            </w:r>
            <w:r w:rsidRPr="00962039">
              <w:rPr>
                <w:rFonts w:ascii="Times New Roman" w:hAnsi="Times New Roman"/>
                <w:sz w:val="20"/>
                <w:szCs w:val="20"/>
              </w:rPr>
              <w:t xml:space="preserve"> руководитель»</w:t>
            </w:r>
          </w:p>
        </w:tc>
        <w:tc>
          <w:tcPr>
            <w:tcW w:w="1417" w:type="dxa"/>
          </w:tcPr>
          <w:p w:rsidR="001355F1" w:rsidRPr="007B66B1" w:rsidRDefault="001355F1" w:rsidP="007B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.</w:t>
            </w:r>
          </w:p>
          <w:p w:rsidR="001355F1" w:rsidRPr="007B66B1" w:rsidRDefault="001355F1" w:rsidP="007B66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55F1" w:rsidRPr="007B66B1" w:rsidRDefault="003A51AA" w:rsidP="007B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л.,9 м.</w:t>
            </w:r>
          </w:p>
        </w:tc>
      </w:tr>
      <w:tr w:rsidR="001355F1" w:rsidRPr="00A311CF" w:rsidTr="001355F1">
        <w:tc>
          <w:tcPr>
            <w:tcW w:w="710" w:type="dxa"/>
          </w:tcPr>
          <w:p w:rsidR="001355F1" w:rsidRPr="00A311CF" w:rsidRDefault="001355F1" w:rsidP="00775D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1355F1" w:rsidRDefault="001355F1" w:rsidP="00A3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5F1" w:rsidRPr="00A311CF" w:rsidRDefault="001355F1" w:rsidP="00A3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CF">
              <w:rPr>
                <w:rFonts w:ascii="Times New Roman" w:hAnsi="Times New Roman"/>
                <w:sz w:val="24"/>
                <w:szCs w:val="24"/>
              </w:rPr>
              <w:t>Титова</w:t>
            </w:r>
          </w:p>
          <w:p w:rsidR="001355F1" w:rsidRDefault="001355F1" w:rsidP="00A3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CF">
              <w:rPr>
                <w:rFonts w:ascii="Times New Roman" w:hAnsi="Times New Roman"/>
                <w:sz w:val="24"/>
                <w:szCs w:val="24"/>
              </w:rPr>
              <w:t xml:space="preserve">Екатерина Анатольевна, </w:t>
            </w:r>
          </w:p>
          <w:p w:rsidR="001355F1" w:rsidRPr="00A067EA" w:rsidRDefault="001355F1" w:rsidP="00A311C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355F1" w:rsidRDefault="001355F1" w:rsidP="00900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5F1" w:rsidRPr="00900C7C" w:rsidRDefault="001355F1" w:rsidP="00900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7C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134" w:type="dxa"/>
          </w:tcPr>
          <w:p w:rsidR="001355F1" w:rsidRPr="006B7B93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355F1" w:rsidRPr="006B7B93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  <w:r w:rsidRPr="006B7B93">
              <w:rPr>
                <w:rFonts w:ascii="Times New Roman" w:hAnsi="Times New Roman"/>
              </w:rPr>
              <w:t>01.10.</w:t>
            </w:r>
          </w:p>
          <w:p w:rsidR="001355F1" w:rsidRPr="006B7B93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  <w:r w:rsidRPr="006B7B93">
              <w:rPr>
                <w:rFonts w:ascii="Times New Roman" w:hAnsi="Times New Roman"/>
              </w:rPr>
              <w:t>2009 г.</w:t>
            </w:r>
          </w:p>
        </w:tc>
        <w:tc>
          <w:tcPr>
            <w:tcW w:w="2977" w:type="dxa"/>
          </w:tcPr>
          <w:p w:rsidR="001355F1" w:rsidRPr="00900C7C" w:rsidRDefault="001355F1" w:rsidP="003C72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ее профессиональное. </w:t>
            </w:r>
          </w:p>
          <w:p w:rsidR="001355F1" w:rsidRPr="00900C7C" w:rsidRDefault="001355F1" w:rsidP="00F73B8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0C7C">
              <w:rPr>
                <w:rFonts w:ascii="Times New Roman" w:hAnsi="Times New Roman"/>
                <w:sz w:val="20"/>
                <w:szCs w:val="20"/>
              </w:rPr>
              <w:t>ГОУ «Петрозаводский педагогический колледж №1», 2002 г.</w:t>
            </w:r>
          </w:p>
          <w:p w:rsidR="001355F1" w:rsidRDefault="001355F1" w:rsidP="00F73B8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0C7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900C7C">
              <w:rPr>
                <w:rFonts w:ascii="Times New Roman" w:hAnsi="Times New Roman"/>
                <w:sz w:val="20"/>
                <w:szCs w:val="20"/>
              </w:rPr>
              <w:t>Учитель  физической</w:t>
            </w:r>
            <w:proofErr w:type="gramEnd"/>
            <w:r w:rsidRPr="00900C7C">
              <w:rPr>
                <w:rFonts w:ascii="Times New Roman" w:hAnsi="Times New Roman"/>
                <w:sz w:val="20"/>
                <w:szCs w:val="20"/>
              </w:rPr>
              <w:t xml:space="preserve"> культуры»</w:t>
            </w:r>
          </w:p>
          <w:p w:rsidR="001355F1" w:rsidRDefault="001355F1" w:rsidP="009A41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1355F1" w:rsidRDefault="001355F1" w:rsidP="009A41D7">
            <w:pPr>
              <w:pStyle w:val="a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1D7">
              <w:rPr>
                <w:rFonts w:ascii="Times New Roman" w:hAnsi="Times New Roman"/>
                <w:color w:val="000000"/>
                <w:sz w:val="20"/>
                <w:szCs w:val="20"/>
              </w:rPr>
              <w:t>ФГБОУ ВО «Петрозаводский государственный университет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1355F1" w:rsidRDefault="001355F1" w:rsidP="009A41D7">
            <w:pPr>
              <w:pStyle w:val="a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  <w:p w:rsidR="001355F1" w:rsidRPr="00900C7C" w:rsidRDefault="001355F1" w:rsidP="009A41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A41D7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ая</w:t>
            </w:r>
            <w:r w:rsidRPr="009A41D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A41D7"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ая программа переподготовки «Менеджмент образовательной организации»</w:t>
            </w:r>
          </w:p>
        </w:tc>
        <w:tc>
          <w:tcPr>
            <w:tcW w:w="2551" w:type="dxa"/>
          </w:tcPr>
          <w:p w:rsidR="001355F1" w:rsidRDefault="001355F1" w:rsidP="004D6DBC">
            <w:pPr>
              <w:pStyle w:val="a4"/>
              <w:rPr>
                <w:rStyle w:val="printhid"/>
                <w:rFonts w:eastAsia="Calibri"/>
                <w:sz w:val="16"/>
                <w:szCs w:val="16"/>
              </w:rPr>
            </w:pPr>
            <w:r w:rsidRPr="006B6CAE">
              <w:rPr>
                <w:rStyle w:val="printhid"/>
                <w:rFonts w:eastAsia="Calibri"/>
                <w:sz w:val="16"/>
                <w:szCs w:val="16"/>
              </w:rPr>
              <w:t xml:space="preserve">- МАУ ДПО ЦРО «Педагог – мастер в свете требований ФГОС: изучение, обобщение и распространение педагогического опыта», </w:t>
            </w:r>
            <w:proofErr w:type="gramStart"/>
            <w:r w:rsidRPr="006B6CAE">
              <w:rPr>
                <w:rStyle w:val="printhid"/>
                <w:rFonts w:eastAsia="Calibri"/>
                <w:sz w:val="16"/>
                <w:szCs w:val="16"/>
              </w:rPr>
              <w:t>2016 ,</w:t>
            </w:r>
            <w:proofErr w:type="gramEnd"/>
            <w:r w:rsidRPr="006B6CAE">
              <w:rPr>
                <w:rStyle w:val="printhid"/>
                <w:rFonts w:eastAsia="Calibri"/>
                <w:sz w:val="16"/>
                <w:szCs w:val="16"/>
              </w:rPr>
              <w:t xml:space="preserve"> 36 ч.</w:t>
            </w:r>
          </w:p>
          <w:p w:rsidR="001355F1" w:rsidRDefault="001355F1" w:rsidP="00516593">
            <w:pPr>
              <w:pStyle w:val="a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0D3AE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ГБОУ ВО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0D3AE0">
              <w:rPr>
                <w:rFonts w:ascii="Times New Roman" w:hAnsi="Times New Roman"/>
                <w:color w:val="000000"/>
                <w:sz w:val="16"/>
                <w:szCs w:val="16"/>
              </w:rPr>
              <w:t>Петрозаводский государственный университет»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0D3AE0">
              <w:rPr>
                <w:rFonts w:ascii="Times New Roman" w:hAnsi="Times New Roman"/>
                <w:color w:val="000000"/>
                <w:sz w:val="16"/>
                <w:szCs w:val="16"/>
              </w:rPr>
              <w:t>Дополнительная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2D3A1A">
              <w:rPr>
                <w:rFonts w:ascii="Times New Roman" w:hAnsi="Times New Roman"/>
                <w:color w:val="000000"/>
                <w:sz w:val="16"/>
                <w:szCs w:val="16"/>
              </w:rPr>
              <w:t>профессиональ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я программа </w:t>
            </w:r>
            <w:r w:rsidRPr="002D3A1A">
              <w:rPr>
                <w:rFonts w:ascii="Times New Roman" w:hAnsi="Times New Roman"/>
                <w:color w:val="000000"/>
                <w:sz w:val="16"/>
                <w:szCs w:val="16"/>
              </w:rPr>
              <w:t>переподготовки «Менеджмент образовательной организации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2017 г., 208 ч.</w:t>
            </w:r>
          </w:p>
          <w:p w:rsidR="001355F1" w:rsidRDefault="001355F1" w:rsidP="004D6DBC">
            <w:pPr>
              <w:pStyle w:val="a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65B6">
              <w:rPr>
                <w:rFonts w:ascii="Times New Roman" w:hAnsi="Times New Roman"/>
                <w:sz w:val="16"/>
                <w:szCs w:val="16"/>
              </w:rPr>
              <w:t xml:space="preserve">- МАУ ДПО </w:t>
            </w:r>
            <w:proofErr w:type="gramStart"/>
            <w:r w:rsidRPr="002765B6">
              <w:rPr>
                <w:rFonts w:ascii="Times New Roman" w:hAnsi="Times New Roman"/>
                <w:sz w:val="16"/>
                <w:szCs w:val="16"/>
              </w:rPr>
              <w:t>ПГО  «</w:t>
            </w:r>
            <w:proofErr w:type="gramEnd"/>
            <w:r w:rsidRPr="002765B6">
              <w:rPr>
                <w:rFonts w:ascii="Times New Roman" w:hAnsi="Times New Roman"/>
                <w:sz w:val="16"/>
                <w:szCs w:val="16"/>
              </w:rPr>
              <w:t>ЦРО» «Физическое развитие и формирование правил здорового образа жизни у детей дош-го возраста в условиях реализации ФГОС ДО»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018 г.,24 ч.</w:t>
            </w:r>
          </w:p>
          <w:p w:rsidR="001355F1" w:rsidRPr="004367E6" w:rsidRDefault="001355F1" w:rsidP="004D6DBC">
            <w:pPr>
              <w:pStyle w:val="a4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1355F1" w:rsidRDefault="001355F1" w:rsidP="0096203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55F1" w:rsidRPr="00962039" w:rsidRDefault="001355F1" w:rsidP="0096203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03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1355F1" w:rsidRPr="00962039" w:rsidRDefault="001355F1" w:rsidP="0096203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039">
              <w:rPr>
                <w:rFonts w:ascii="Times New Roman" w:hAnsi="Times New Roman"/>
                <w:sz w:val="20"/>
                <w:szCs w:val="20"/>
              </w:rPr>
              <w:t>квалификационная</w:t>
            </w:r>
          </w:p>
          <w:p w:rsidR="001355F1" w:rsidRPr="00962039" w:rsidRDefault="001355F1" w:rsidP="0096203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039">
              <w:rPr>
                <w:rFonts w:ascii="Times New Roman" w:hAnsi="Times New Roman"/>
                <w:sz w:val="20"/>
                <w:szCs w:val="20"/>
              </w:rPr>
              <w:t>категория,</w:t>
            </w:r>
          </w:p>
          <w:p w:rsidR="001355F1" w:rsidRPr="00962039" w:rsidRDefault="001355F1" w:rsidP="00962039">
            <w:pPr>
              <w:pStyle w:val="a4"/>
              <w:numPr>
                <w:ilvl w:val="2"/>
                <w:numId w:val="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039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1355F1" w:rsidRPr="00962039" w:rsidRDefault="001355F1" w:rsidP="0096203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039">
              <w:rPr>
                <w:rFonts w:ascii="Times New Roman" w:hAnsi="Times New Roman"/>
                <w:sz w:val="20"/>
                <w:szCs w:val="20"/>
              </w:rPr>
              <w:t>«инструктор по физической культуре»</w:t>
            </w:r>
          </w:p>
        </w:tc>
        <w:tc>
          <w:tcPr>
            <w:tcW w:w="1417" w:type="dxa"/>
          </w:tcPr>
          <w:p w:rsidR="001355F1" w:rsidRPr="007B66B1" w:rsidRDefault="001355F1" w:rsidP="007B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л,11 м.</w:t>
            </w:r>
          </w:p>
          <w:p w:rsidR="001355F1" w:rsidRPr="007B66B1" w:rsidRDefault="001355F1" w:rsidP="007B66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55F1" w:rsidRPr="007B66B1" w:rsidRDefault="007D5EB2" w:rsidP="007B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л,11 м</w:t>
            </w:r>
          </w:p>
        </w:tc>
      </w:tr>
      <w:tr w:rsidR="001355F1" w:rsidRPr="00A311CF" w:rsidTr="001355F1">
        <w:tc>
          <w:tcPr>
            <w:tcW w:w="710" w:type="dxa"/>
          </w:tcPr>
          <w:p w:rsidR="001355F1" w:rsidRPr="00A311CF" w:rsidRDefault="001355F1" w:rsidP="00775D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1355F1" w:rsidRDefault="001355F1" w:rsidP="00761F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5F1" w:rsidRPr="00A311CF" w:rsidRDefault="001355F1" w:rsidP="00761F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CF">
              <w:rPr>
                <w:rFonts w:ascii="Times New Roman" w:hAnsi="Times New Roman"/>
                <w:sz w:val="24"/>
                <w:szCs w:val="24"/>
              </w:rPr>
              <w:t>Заугрова</w:t>
            </w:r>
          </w:p>
          <w:p w:rsidR="001355F1" w:rsidRPr="00761FDA" w:rsidRDefault="001355F1" w:rsidP="00761F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CF">
              <w:rPr>
                <w:rFonts w:ascii="Times New Roman" w:hAnsi="Times New Roman"/>
                <w:sz w:val="24"/>
                <w:szCs w:val="24"/>
              </w:rPr>
              <w:t xml:space="preserve">Нина Васильевна, </w:t>
            </w:r>
          </w:p>
          <w:p w:rsidR="001355F1" w:rsidRPr="00A067EA" w:rsidRDefault="001355F1" w:rsidP="00174A1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355F1" w:rsidRDefault="001355F1" w:rsidP="00900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5F1" w:rsidRPr="00900C7C" w:rsidRDefault="001355F1" w:rsidP="00900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7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1355F1" w:rsidRPr="006B7B93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355F1" w:rsidRPr="006B7B93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  <w:r w:rsidRPr="006B7B93">
              <w:rPr>
                <w:rFonts w:ascii="Times New Roman" w:hAnsi="Times New Roman"/>
              </w:rPr>
              <w:t>07.08.</w:t>
            </w:r>
          </w:p>
          <w:p w:rsidR="001355F1" w:rsidRPr="006B7B93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  <w:r w:rsidRPr="006B7B93">
              <w:rPr>
                <w:rFonts w:ascii="Times New Roman" w:hAnsi="Times New Roman"/>
              </w:rPr>
              <w:t>2006 г.</w:t>
            </w:r>
          </w:p>
        </w:tc>
        <w:tc>
          <w:tcPr>
            <w:tcW w:w="2977" w:type="dxa"/>
          </w:tcPr>
          <w:p w:rsidR="001355F1" w:rsidRDefault="001355F1" w:rsidP="00716DB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1355F1" w:rsidRPr="00900C7C" w:rsidRDefault="001355F1" w:rsidP="00716DB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0C7C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</w:p>
          <w:p w:rsidR="001355F1" w:rsidRPr="00900C7C" w:rsidRDefault="001355F1" w:rsidP="00716DB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0C7C">
              <w:rPr>
                <w:rFonts w:ascii="Times New Roman" w:hAnsi="Times New Roman"/>
                <w:sz w:val="20"/>
                <w:szCs w:val="20"/>
              </w:rPr>
              <w:t>ППУ №2, 1975 г.</w:t>
            </w:r>
          </w:p>
          <w:p w:rsidR="001355F1" w:rsidRPr="00900C7C" w:rsidRDefault="001355F1" w:rsidP="00716DB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0C7C">
              <w:rPr>
                <w:rFonts w:ascii="Times New Roman" w:hAnsi="Times New Roman"/>
                <w:sz w:val="20"/>
                <w:szCs w:val="20"/>
              </w:rPr>
              <w:t>«Воспитатель детского сада»</w:t>
            </w:r>
          </w:p>
        </w:tc>
        <w:tc>
          <w:tcPr>
            <w:tcW w:w="2551" w:type="dxa"/>
          </w:tcPr>
          <w:p w:rsidR="001355F1" w:rsidRPr="005137D0" w:rsidRDefault="001355F1" w:rsidP="005137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137D0">
              <w:rPr>
                <w:rFonts w:ascii="Times New Roman" w:hAnsi="Times New Roman" w:cs="Times New Roman"/>
                <w:sz w:val="16"/>
                <w:szCs w:val="16"/>
              </w:rPr>
              <w:t xml:space="preserve">ООО «Высшая школа делового </w:t>
            </w:r>
          </w:p>
          <w:p w:rsidR="001355F1" w:rsidRPr="005137D0" w:rsidRDefault="001355F1" w:rsidP="005137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37D0">
              <w:rPr>
                <w:rFonts w:ascii="Times New Roman" w:hAnsi="Times New Roman" w:cs="Times New Roman"/>
                <w:sz w:val="16"/>
                <w:szCs w:val="16"/>
              </w:rPr>
              <w:t>администрирования»</w:t>
            </w:r>
          </w:p>
          <w:p w:rsidR="001355F1" w:rsidRDefault="001355F1" w:rsidP="005137D0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5137D0">
              <w:rPr>
                <w:rFonts w:ascii="Times New Roman" w:hAnsi="Times New Roman"/>
                <w:sz w:val="16"/>
                <w:szCs w:val="16"/>
              </w:rPr>
              <w:t>г. Екатеринбург</w:t>
            </w:r>
          </w:p>
          <w:p w:rsidR="001355F1" w:rsidRDefault="001355F1" w:rsidP="005137D0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5137D0">
              <w:rPr>
                <w:rFonts w:ascii="Times New Roman" w:hAnsi="Times New Roman"/>
                <w:sz w:val="16"/>
                <w:szCs w:val="16"/>
              </w:rPr>
              <w:t>Педагогика и методика дошкольного образования в условиях реализации ФГОС ДО</w:t>
            </w:r>
            <w:r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1355F1" w:rsidRDefault="001355F1" w:rsidP="005137D0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., 72 ч.</w:t>
            </w:r>
          </w:p>
          <w:p w:rsidR="001355F1" w:rsidRPr="005137D0" w:rsidRDefault="001355F1" w:rsidP="005137D0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355F1" w:rsidRDefault="001355F1" w:rsidP="000553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55F1" w:rsidRPr="00962039" w:rsidRDefault="001355F1" w:rsidP="000553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039">
              <w:rPr>
                <w:rFonts w:ascii="Times New Roman" w:hAnsi="Times New Roman"/>
                <w:sz w:val="20"/>
                <w:szCs w:val="20"/>
              </w:rPr>
              <w:t>Высшая квалификационная</w:t>
            </w:r>
          </w:p>
          <w:p w:rsidR="001355F1" w:rsidRPr="00962039" w:rsidRDefault="001355F1" w:rsidP="004E7E1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039">
              <w:rPr>
                <w:rFonts w:ascii="Times New Roman" w:hAnsi="Times New Roman"/>
                <w:sz w:val="20"/>
                <w:szCs w:val="20"/>
              </w:rPr>
              <w:t xml:space="preserve">категория, </w:t>
            </w:r>
          </w:p>
          <w:p w:rsidR="001355F1" w:rsidRPr="00962039" w:rsidRDefault="001355F1" w:rsidP="004E7E1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A6E">
              <w:rPr>
                <w:rFonts w:ascii="Times New Roman" w:hAnsi="Times New Roman"/>
                <w:sz w:val="20"/>
                <w:szCs w:val="20"/>
              </w:rPr>
              <w:t>18.12.2020 г</w:t>
            </w:r>
            <w:r w:rsidRPr="0096203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55F1" w:rsidRPr="00962039" w:rsidRDefault="001355F1" w:rsidP="004E7E1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039">
              <w:rPr>
                <w:rFonts w:ascii="Times New Roman" w:hAnsi="Times New Roman"/>
                <w:sz w:val="20"/>
                <w:szCs w:val="20"/>
              </w:rPr>
              <w:t>«воспитатель»</w:t>
            </w:r>
          </w:p>
        </w:tc>
        <w:tc>
          <w:tcPr>
            <w:tcW w:w="1417" w:type="dxa"/>
          </w:tcPr>
          <w:p w:rsidR="001355F1" w:rsidRPr="007B66B1" w:rsidRDefault="001355F1" w:rsidP="007B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л,3 м.</w:t>
            </w:r>
          </w:p>
          <w:p w:rsidR="001355F1" w:rsidRPr="007B66B1" w:rsidRDefault="001355F1" w:rsidP="007B66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5EB2" w:rsidRPr="007B66B1" w:rsidRDefault="007D5EB2" w:rsidP="007D5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л,3 м.</w:t>
            </w:r>
          </w:p>
          <w:p w:rsidR="001355F1" w:rsidRPr="007B66B1" w:rsidRDefault="001355F1" w:rsidP="007B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5F1" w:rsidRPr="00A311CF" w:rsidTr="001355F1">
        <w:tc>
          <w:tcPr>
            <w:tcW w:w="710" w:type="dxa"/>
          </w:tcPr>
          <w:p w:rsidR="001355F1" w:rsidRPr="00A311CF" w:rsidRDefault="001355F1" w:rsidP="004367E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1355F1" w:rsidRDefault="001355F1" w:rsidP="0043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5F1" w:rsidRDefault="001355F1" w:rsidP="0043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ведева </w:t>
            </w:r>
          </w:p>
          <w:p w:rsidR="001355F1" w:rsidRDefault="001355F1" w:rsidP="0043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а</w:t>
            </w:r>
          </w:p>
          <w:p w:rsidR="001355F1" w:rsidRDefault="001355F1" w:rsidP="0043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  <w:p w:rsidR="001355F1" w:rsidRDefault="001355F1" w:rsidP="0043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55F1" w:rsidRDefault="001355F1" w:rsidP="004367E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5F1" w:rsidRDefault="001355F1" w:rsidP="004367E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7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1355F1" w:rsidRDefault="001355F1" w:rsidP="004367E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.</w:t>
            </w:r>
          </w:p>
          <w:p w:rsidR="001355F1" w:rsidRDefault="001355F1" w:rsidP="004367E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2977" w:type="dxa"/>
          </w:tcPr>
          <w:p w:rsidR="001355F1" w:rsidRDefault="001355F1" w:rsidP="004367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заводское педагогическое училище №2, 1991</w:t>
            </w:r>
          </w:p>
          <w:p w:rsidR="001355F1" w:rsidRDefault="001355F1" w:rsidP="004367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оспитатель</w:t>
            </w:r>
          </w:p>
          <w:p w:rsidR="001355F1" w:rsidRDefault="001355F1" w:rsidP="004367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ВПО «Карельский государственный педагогический университет»</w:t>
            </w:r>
            <w:r w:rsidRPr="00900C7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2009</w:t>
            </w:r>
            <w:r w:rsidRPr="00900C7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1355F1" w:rsidRDefault="001355F1" w:rsidP="004367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2551" w:type="dxa"/>
          </w:tcPr>
          <w:p w:rsidR="001355F1" w:rsidRDefault="001355F1" w:rsidP="004367E6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ДО Общества с ограниченной ответственностью «Национальная академия современных технологий»</w:t>
            </w:r>
          </w:p>
          <w:p w:rsidR="001355F1" w:rsidRDefault="001355F1" w:rsidP="004367E6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Библиотека и инклюзивное образование»,2019 г.</w:t>
            </w:r>
          </w:p>
        </w:tc>
        <w:tc>
          <w:tcPr>
            <w:tcW w:w="1843" w:type="dxa"/>
          </w:tcPr>
          <w:p w:rsidR="001355F1" w:rsidRPr="00962039" w:rsidRDefault="001355F1" w:rsidP="004367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55F1" w:rsidRPr="007B66B1" w:rsidRDefault="001355F1" w:rsidP="007B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г.,2 м.</w:t>
            </w:r>
          </w:p>
          <w:p w:rsidR="001355F1" w:rsidRPr="007B66B1" w:rsidRDefault="001355F1" w:rsidP="007B66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55F1" w:rsidRPr="007B66B1" w:rsidRDefault="001355F1" w:rsidP="007B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л.,3 м.</w:t>
            </w:r>
          </w:p>
        </w:tc>
      </w:tr>
      <w:tr w:rsidR="001355F1" w:rsidRPr="00A311CF" w:rsidTr="001355F1">
        <w:trPr>
          <w:trHeight w:val="983"/>
        </w:trPr>
        <w:tc>
          <w:tcPr>
            <w:tcW w:w="710" w:type="dxa"/>
          </w:tcPr>
          <w:p w:rsidR="001355F1" w:rsidRPr="00A311CF" w:rsidRDefault="001355F1" w:rsidP="00775D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10" w:type="dxa"/>
          </w:tcPr>
          <w:p w:rsidR="001355F1" w:rsidRDefault="001355F1" w:rsidP="00F40C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5F1" w:rsidRPr="00A311CF" w:rsidRDefault="001355F1" w:rsidP="00F40C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CF">
              <w:rPr>
                <w:rFonts w:ascii="Times New Roman" w:hAnsi="Times New Roman"/>
                <w:sz w:val="24"/>
                <w:szCs w:val="24"/>
              </w:rPr>
              <w:t>Егорова</w:t>
            </w:r>
          </w:p>
          <w:p w:rsidR="001355F1" w:rsidRDefault="001355F1" w:rsidP="006B6C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 Владимировна,</w:t>
            </w:r>
          </w:p>
          <w:p w:rsidR="001355F1" w:rsidRPr="00A067EA" w:rsidRDefault="001355F1" w:rsidP="00174A1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355F1" w:rsidRPr="00900C7C" w:rsidRDefault="001355F1" w:rsidP="00900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5F1" w:rsidRPr="00900C7C" w:rsidRDefault="001355F1" w:rsidP="00900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5F1" w:rsidRPr="00900C7C" w:rsidRDefault="001355F1" w:rsidP="00900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7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1355F1" w:rsidRPr="006B7B93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355F1" w:rsidRPr="006B7B93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355F1" w:rsidRPr="006B7B93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  <w:r w:rsidRPr="006B7B93">
              <w:rPr>
                <w:rFonts w:ascii="Times New Roman" w:hAnsi="Times New Roman"/>
              </w:rPr>
              <w:t>13.08.</w:t>
            </w:r>
          </w:p>
          <w:p w:rsidR="001355F1" w:rsidRPr="006B7B93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  <w:r w:rsidRPr="006B7B93">
              <w:rPr>
                <w:rFonts w:ascii="Times New Roman" w:hAnsi="Times New Roman"/>
              </w:rPr>
              <w:t>2012 г</w:t>
            </w:r>
          </w:p>
        </w:tc>
        <w:tc>
          <w:tcPr>
            <w:tcW w:w="2977" w:type="dxa"/>
          </w:tcPr>
          <w:p w:rsidR="001355F1" w:rsidRDefault="001355F1" w:rsidP="004D6DB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1355F1" w:rsidRPr="00900C7C" w:rsidRDefault="001355F1" w:rsidP="004D6DB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0C7C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  <w:p w:rsidR="001355F1" w:rsidRPr="00900C7C" w:rsidRDefault="001355F1" w:rsidP="004D6DB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0C7C">
              <w:rPr>
                <w:rFonts w:ascii="Times New Roman" w:hAnsi="Times New Roman"/>
                <w:sz w:val="20"/>
                <w:szCs w:val="20"/>
              </w:rPr>
              <w:t xml:space="preserve">ГАПОУ РК «Петрозаводский педагогический колледж», 28.05.15 г. «Воспитатель детей дошкольного возраста» </w:t>
            </w:r>
          </w:p>
        </w:tc>
        <w:tc>
          <w:tcPr>
            <w:tcW w:w="2551" w:type="dxa"/>
          </w:tcPr>
          <w:p w:rsidR="001355F1" w:rsidRDefault="001355F1" w:rsidP="001A416C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  <w:p w:rsidR="001355F1" w:rsidRPr="006B6CAE" w:rsidRDefault="001355F1" w:rsidP="001A416C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6B6CAE">
              <w:rPr>
                <w:rFonts w:ascii="Times New Roman" w:hAnsi="Times New Roman"/>
                <w:sz w:val="16"/>
                <w:szCs w:val="16"/>
              </w:rPr>
              <w:t>ГАУ ДПО РК, «КИРО»</w:t>
            </w:r>
          </w:p>
          <w:p w:rsidR="001355F1" w:rsidRPr="006B6CAE" w:rsidRDefault="001355F1" w:rsidP="001A416C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6B6CAE">
              <w:rPr>
                <w:rFonts w:ascii="Times New Roman" w:hAnsi="Times New Roman"/>
                <w:sz w:val="16"/>
                <w:szCs w:val="16"/>
              </w:rPr>
              <w:t xml:space="preserve">«Идеология и механизмы реализации ФГОС ДО» </w:t>
            </w:r>
          </w:p>
          <w:p w:rsidR="001355F1" w:rsidRDefault="001355F1" w:rsidP="001A416C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6B6CAE">
              <w:rPr>
                <w:rFonts w:ascii="Times New Roman" w:hAnsi="Times New Roman"/>
                <w:sz w:val="16"/>
                <w:szCs w:val="16"/>
              </w:rPr>
              <w:t>2016 г., 36 ч.</w:t>
            </w:r>
          </w:p>
          <w:p w:rsidR="001355F1" w:rsidRPr="004F6EB1" w:rsidRDefault="001355F1" w:rsidP="00D050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F6EB1">
              <w:rPr>
                <w:rFonts w:ascii="Times New Roman" w:hAnsi="Times New Roman" w:cs="Times New Roman"/>
                <w:sz w:val="16"/>
                <w:szCs w:val="16"/>
              </w:rPr>
              <w:t>ООО «Высшая школа делового</w:t>
            </w:r>
          </w:p>
          <w:p w:rsidR="001355F1" w:rsidRDefault="001355F1" w:rsidP="00C204A0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4F6EB1">
              <w:rPr>
                <w:rFonts w:ascii="Times New Roman" w:hAnsi="Times New Roman"/>
                <w:sz w:val="16"/>
                <w:szCs w:val="16"/>
              </w:rPr>
              <w:t>администрирования»</w:t>
            </w:r>
            <w:r w:rsidRPr="005137D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355F1" w:rsidRPr="004F6EB1" w:rsidRDefault="001355F1" w:rsidP="00D050F4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5137D0">
              <w:rPr>
                <w:rFonts w:ascii="Times New Roman" w:hAnsi="Times New Roman"/>
                <w:sz w:val="16"/>
                <w:szCs w:val="16"/>
              </w:rPr>
              <w:t>г. Екатеринбург</w:t>
            </w:r>
          </w:p>
          <w:p w:rsidR="001355F1" w:rsidRDefault="001355F1" w:rsidP="00D050F4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4F6EB1">
              <w:rPr>
                <w:rFonts w:ascii="Times New Roman" w:hAnsi="Times New Roman"/>
                <w:sz w:val="16"/>
                <w:szCs w:val="16"/>
              </w:rPr>
              <w:t xml:space="preserve">«Организация инклюзивного </w:t>
            </w:r>
            <w:proofErr w:type="gramStart"/>
            <w:r w:rsidRPr="004F6EB1">
              <w:rPr>
                <w:rFonts w:ascii="Times New Roman" w:hAnsi="Times New Roman"/>
                <w:sz w:val="16"/>
                <w:szCs w:val="16"/>
              </w:rPr>
              <w:t>образования  в</w:t>
            </w:r>
            <w:proofErr w:type="gramEnd"/>
            <w:r w:rsidRPr="004F6EB1">
              <w:rPr>
                <w:rFonts w:ascii="Times New Roman" w:hAnsi="Times New Roman"/>
                <w:sz w:val="16"/>
                <w:szCs w:val="16"/>
              </w:rPr>
              <w:t xml:space="preserve"> условиях  реализации ФГОС ДО для детей ОВЗ», 2020 г. 72 ч.</w:t>
            </w:r>
          </w:p>
          <w:p w:rsidR="001355F1" w:rsidRPr="006B6CAE" w:rsidRDefault="001355F1" w:rsidP="00D050F4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355F1" w:rsidRDefault="001355F1" w:rsidP="009E79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55F1" w:rsidRPr="00F40CB1" w:rsidRDefault="001355F1" w:rsidP="009E79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CB1">
              <w:rPr>
                <w:rFonts w:ascii="Times New Roman" w:hAnsi="Times New Roman"/>
                <w:sz w:val="20"/>
                <w:szCs w:val="20"/>
              </w:rPr>
              <w:t>Первая квалификационная</w:t>
            </w:r>
          </w:p>
          <w:p w:rsidR="001355F1" w:rsidRPr="00F40CB1" w:rsidRDefault="001355F1" w:rsidP="009E79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CB1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  <w:p w:rsidR="001355F1" w:rsidRPr="00F40CB1" w:rsidRDefault="001355F1" w:rsidP="009E79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CB1">
              <w:rPr>
                <w:rFonts w:ascii="Times New Roman" w:hAnsi="Times New Roman"/>
                <w:sz w:val="20"/>
                <w:szCs w:val="20"/>
              </w:rPr>
              <w:t>26.01.2018 г.</w:t>
            </w:r>
          </w:p>
          <w:p w:rsidR="001355F1" w:rsidRPr="00962039" w:rsidRDefault="001355F1" w:rsidP="009E79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CB1">
              <w:rPr>
                <w:rFonts w:ascii="Times New Roman" w:hAnsi="Times New Roman"/>
                <w:sz w:val="20"/>
                <w:szCs w:val="20"/>
              </w:rPr>
              <w:t>«воспитатель»»</w:t>
            </w:r>
          </w:p>
        </w:tc>
        <w:tc>
          <w:tcPr>
            <w:tcW w:w="1417" w:type="dxa"/>
          </w:tcPr>
          <w:p w:rsidR="001355F1" w:rsidRPr="007B66B1" w:rsidRDefault="001355F1" w:rsidP="007B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 м.</w:t>
            </w:r>
          </w:p>
          <w:p w:rsidR="001355F1" w:rsidRPr="007B66B1" w:rsidRDefault="001355F1" w:rsidP="007B66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55F1" w:rsidRPr="007B66B1" w:rsidRDefault="007D5EB2" w:rsidP="007B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л.,7м.</w:t>
            </w:r>
          </w:p>
        </w:tc>
      </w:tr>
      <w:tr w:rsidR="001355F1" w:rsidRPr="00A311CF" w:rsidTr="001355F1">
        <w:trPr>
          <w:trHeight w:val="1417"/>
        </w:trPr>
        <w:tc>
          <w:tcPr>
            <w:tcW w:w="710" w:type="dxa"/>
          </w:tcPr>
          <w:p w:rsidR="001355F1" w:rsidRPr="00A311CF" w:rsidRDefault="001355F1" w:rsidP="00EC0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1355F1" w:rsidRDefault="001355F1" w:rsidP="004D6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5F1" w:rsidRPr="002945B1" w:rsidRDefault="001355F1" w:rsidP="004D6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уся</w:t>
            </w:r>
          </w:p>
          <w:p w:rsidR="001355F1" w:rsidRDefault="001355F1" w:rsidP="004D6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5B1">
              <w:rPr>
                <w:rFonts w:ascii="Times New Roman" w:hAnsi="Times New Roman"/>
                <w:sz w:val="24"/>
                <w:szCs w:val="24"/>
              </w:rPr>
              <w:t>Виктория Евгень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355F1" w:rsidRPr="00A311CF" w:rsidRDefault="001355F1" w:rsidP="004D6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355F1" w:rsidRPr="00900C7C" w:rsidRDefault="001355F1" w:rsidP="00900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5F1" w:rsidRPr="00900C7C" w:rsidRDefault="001355F1" w:rsidP="00900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7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1355F1" w:rsidRPr="006B7B93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355F1" w:rsidRPr="006B7B93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  <w:r w:rsidRPr="006B7B93">
              <w:rPr>
                <w:rFonts w:ascii="Times New Roman" w:hAnsi="Times New Roman"/>
              </w:rPr>
              <w:t>24.01.</w:t>
            </w:r>
          </w:p>
          <w:p w:rsidR="001355F1" w:rsidRPr="006B7B93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  <w:r w:rsidRPr="006B7B93">
              <w:rPr>
                <w:rFonts w:ascii="Times New Roman" w:hAnsi="Times New Roman"/>
              </w:rPr>
              <w:t>2012 г</w:t>
            </w:r>
          </w:p>
        </w:tc>
        <w:tc>
          <w:tcPr>
            <w:tcW w:w="2977" w:type="dxa"/>
          </w:tcPr>
          <w:p w:rsidR="001355F1" w:rsidRPr="00900C7C" w:rsidRDefault="001355F1" w:rsidP="004D6DB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0C7C">
              <w:rPr>
                <w:rFonts w:ascii="Times New Roman" w:hAnsi="Times New Roman"/>
                <w:sz w:val="20"/>
                <w:szCs w:val="20"/>
              </w:rPr>
              <w:t>Среднее профессиональное.</w:t>
            </w:r>
          </w:p>
          <w:p w:rsidR="001355F1" w:rsidRDefault="001355F1" w:rsidP="004D6DB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«</w:t>
            </w:r>
            <w:r w:rsidRPr="00900C7C">
              <w:rPr>
                <w:rFonts w:ascii="Times New Roman" w:hAnsi="Times New Roman"/>
                <w:sz w:val="20"/>
                <w:szCs w:val="20"/>
              </w:rPr>
              <w:t xml:space="preserve">Белозерское педагогическое училище», </w:t>
            </w:r>
          </w:p>
          <w:p w:rsidR="001355F1" w:rsidRPr="00900C7C" w:rsidRDefault="001355F1" w:rsidP="004D6DB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0C7C">
              <w:rPr>
                <w:rFonts w:ascii="Times New Roman" w:hAnsi="Times New Roman"/>
                <w:sz w:val="20"/>
                <w:szCs w:val="20"/>
              </w:rPr>
              <w:t>2000 г.</w:t>
            </w:r>
          </w:p>
          <w:p w:rsidR="001355F1" w:rsidRDefault="001355F1" w:rsidP="004D6DB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0C7C">
              <w:rPr>
                <w:rFonts w:ascii="Times New Roman" w:hAnsi="Times New Roman"/>
                <w:sz w:val="20"/>
                <w:szCs w:val="20"/>
              </w:rPr>
              <w:t>«Учитель начальных классов»</w:t>
            </w:r>
          </w:p>
          <w:p w:rsidR="001355F1" w:rsidRPr="00900C7C" w:rsidRDefault="001355F1" w:rsidP="004D6DB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355F1" w:rsidRDefault="001355F1" w:rsidP="00516593">
            <w:pPr>
              <w:pStyle w:val="a4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16593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 xml:space="preserve"> «Профессионал» г. Москва. «Электронные образовательные ресурсы, как средство реализации ФГОС ДО»</w:t>
            </w:r>
            <w:r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, 2017 г. 108 ч.</w:t>
            </w:r>
          </w:p>
          <w:p w:rsidR="001355F1" w:rsidRPr="00516593" w:rsidRDefault="001355F1" w:rsidP="00516593">
            <w:pPr>
              <w:pStyle w:val="a4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1355F1" w:rsidRPr="000D5DAB" w:rsidRDefault="001355F1" w:rsidP="000553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  <w:r w:rsidRPr="000D5DAB">
              <w:rPr>
                <w:rFonts w:ascii="Times New Roman" w:hAnsi="Times New Roman"/>
                <w:sz w:val="20"/>
                <w:szCs w:val="20"/>
              </w:rPr>
              <w:t>квалификационная</w:t>
            </w:r>
          </w:p>
          <w:p w:rsidR="001355F1" w:rsidRPr="00C204A0" w:rsidRDefault="001355F1" w:rsidP="004E7E1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4A0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  <w:p w:rsidR="001355F1" w:rsidRPr="00C204A0" w:rsidRDefault="001355F1" w:rsidP="004E7E1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4A0">
              <w:rPr>
                <w:rFonts w:ascii="Times New Roman" w:hAnsi="Times New Roman"/>
                <w:sz w:val="20"/>
                <w:szCs w:val="20"/>
              </w:rPr>
              <w:t>27.09.2019 г.</w:t>
            </w:r>
          </w:p>
          <w:p w:rsidR="001355F1" w:rsidRPr="00962039" w:rsidRDefault="001355F1" w:rsidP="004E7E1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4A0">
              <w:rPr>
                <w:rFonts w:ascii="Times New Roman" w:hAnsi="Times New Roman"/>
                <w:sz w:val="20"/>
                <w:szCs w:val="20"/>
              </w:rPr>
              <w:t>«воспитатель»</w:t>
            </w:r>
          </w:p>
        </w:tc>
        <w:tc>
          <w:tcPr>
            <w:tcW w:w="1417" w:type="dxa"/>
          </w:tcPr>
          <w:p w:rsidR="001355F1" w:rsidRPr="007B66B1" w:rsidRDefault="001355F1" w:rsidP="007B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л.,11 м.</w:t>
            </w:r>
          </w:p>
          <w:p w:rsidR="001355F1" w:rsidRPr="007B66B1" w:rsidRDefault="001355F1" w:rsidP="007B66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6646" w:rsidRPr="007B66B1" w:rsidRDefault="00756646" w:rsidP="00756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л.,11 м.</w:t>
            </w:r>
          </w:p>
          <w:p w:rsidR="001355F1" w:rsidRPr="007B66B1" w:rsidRDefault="001355F1" w:rsidP="007B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5F1" w:rsidRPr="00A311CF" w:rsidTr="001355F1">
        <w:tc>
          <w:tcPr>
            <w:tcW w:w="710" w:type="dxa"/>
          </w:tcPr>
          <w:p w:rsidR="001355F1" w:rsidRDefault="001355F1" w:rsidP="00EC0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1355F1" w:rsidRDefault="001355F1" w:rsidP="00757A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5F1" w:rsidRDefault="001355F1" w:rsidP="00757A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зова</w:t>
            </w:r>
          </w:p>
          <w:p w:rsidR="001355F1" w:rsidRDefault="001355F1" w:rsidP="00757A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Валерьевна,</w:t>
            </w:r>
          </w:p>
          <w:p w:rsidR="001355F1" w:rsidRPr="002945B1" w:rsidRDefault="001355F1" w:rsidP="00757A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355F1" w:rsidRPr="00900C7C" w:rsidRDefault="001355F1" w:rsidP="00900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5F1" w:rsidRPr="00900C7C" w:rsidRDefault="001355F1" w:rsidP="00900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7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1355F1" w:rsidRPr="006B7B93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355F1" w:rsidRPr="006B7B93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  <w:r w:rsidRPr="006B7B93">
              <w:rPr>
                <w:rFonts w:ascii="Times New Roman" w:hAnsi="Times New Roman"/>
              </w:rPr>
              <w:t>22.08.</w:t>
            </w:r>
          </w:p>
          <w:p w:rsidR="001355F1" w:rsidRPr="006B7B93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  <w:r w:rsidRPr="006B7B93">
              <w:rPr>
                <w:rFonts w:ascii="Times New Roman" w:hAnsi="Times New Roman"/>
              </w:rPr>
              <w:t>2016 г</w:t>
            </w:r>
          </w:p>
        </w:tc>
        <w:tc>
          <w:tcPr>
            <w:tcW w:w="2977" w:type="dxa"/>
          </w:tcPr>
          <w:p w:rsidR="001355F1" w:rsidRPr="006B7B93" w:rsidRDefault="001355F1" w:rsidP="006B7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ее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ессиональное. </w:t>
            </w:r>
            <w:r w:rsidRPr="00900C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900C7C">
              <w:rPr>
                <w:rFonts w:ascii="Times New Roman" w:hAnsi="Times New Roman" w:cs="Times New Roman"/>
                <w:sz w:val="20"/>
                <w:szCs w:val="20"/>
              </w:rPr>
              <w:t>«Петрозаводское педагогическое училище №2</w:t>
            </w:r>
            <w:proofErr w:type="gramStart"/>
            <w:r w:rsidRPr="00900C7C">
              <w:rPr>
                <w:rFonts w:ascii="Times New Roman" w:hAnsi="Times New Roman" w:cs="Times New Roman"/>
                <w:sz w:val="20"/>
                <w:szCs w:val="20"/>
              </w:rPr>
              <w:t>»,  1985</w:t>
            </w:r>
            <w:proofErr w:type="gramEnd"/>
            <w:r w:rsidRPr="00900C7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1355F1" w:rsidRPr="00900C7C" w:rsidRDefault="001355F1" w:rsidP="004D6DB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355F1" w:rsidRPr="006B6CAE" w:rsidRDefault="001355F1" w:rsidP="006B6CA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6B6C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ГАУ ДПО РК «КИРО»</w:t>
            </w:r>
          </w:p>
          <w:p w:rsidR="001355F1" w:rsidRPr="006B6CAE" w:rsidRDefault="001355F1" w:rsidP="006B6CA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6B6CAE">
              <w:rPr>
                <w:rFonts w:ascii="Times New Roman" w:hAnsi="Times New Roman"/>
                <w:sz w:val="16"/>
                <w:szCs w:val="16"/>
              </w:rPr>
              <w:t xml:space="preserve"> «Идеология и механизмы реализации ФГОСДО»</w:t>
            </w:r>
          </w:p>
          <w:p w:rsidR="001355F1" w:rsidRDefault="001355F1" w:rsidP="004D6DBC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6B6CAE">
              <w:rPr>
                <w:rFonts w:ascii="Times New Roman" w:hAnsi="Times New Roman"/>
                <w:sz w:val="16"/>
                <w:szCs w:val="16"/>
              </w:rPr>
              <w:t>2016 г., 36 ч.</w:t>
            </w:r>
          </w:p>
          <w:p w:rsidR="001355F1" w:rsidRPr="00B01FA3" w:rsidRDefault="001355F1" w:rsidP="00B01F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FA3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B01FA3">
              <w:rPr>
                <w:rFonts w:ascii="Times New Roman" w:hAnsi="Times New Roman" w:cs="Times New Roman"/>
                <w:sz w:val="16"/>
                <w:szCs w:val="16"/>
              </w:rPr>
              <w:t>ГАПОУ РК</w:t>
            </w:r>
          </w:p>
          <w:p w:rsidR="001355F1" w:rsidRDefault="001355F1" w:rsidP="00B01FA3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B01FA3">
              <w:rPr>
                <w:rFonts w:ascii="Times New Roman" w:hAnsi="Times New Roman"/>
                <w:sz w:val="16"/>
                <w:szCs w:val="16"/>
              </w:rPr>
              <w:t>«Петрозаводский педагогический колледж»</w:t>
            </w:r>
          </w:p>
          <w:p w:rsidR="001355F1" w:rsidRPr="00B01FA3" w:rsidRDefault="001355F1" w:rsidP="00B01F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01FA3">
              <w:rPr>
                <w:rFonts w:ascii="Times New Roman" w:hAnsi="Times New Roman" w:cs="Times New Roman"/>
                <w:sz w:val="16"/>
                <w:szCs w:val="16"/>
              </w:rPr>
              <w:t>Современные образовательные технологии и подх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</w:p>
          <w:p w:rsidR="001355F1" w:rsidRDefault="001355F1" w:rsidP="00B01FA3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B01FA3">
              <w:rPr>
                <w:rFonts w:ascii="Times New Roman" w:hAnsi="Times New Roman"/>
                <w:sz w:val="16"/>
                <w:szCs w:val="16"/>
              </w:rPr>
              <w:t>условиях реализации ФГОС ДО в ДОУ</w:t>
            </w:r>
            <w:r>
              <w:rPr>
                <w:rFonts w:ascii="Times New Roman" w:hAnsi="Times New Roman"/>
                <w:sz w:val="16"/>
                <w:szCs w:val="16"/>
              </w:rPr>
              <w:t>, 2019 г., 72 ч.</w:t>
            </w:r>
          </w:p>
          <w:p w:rsidR="001355F1" w:rsidRPr="006B6CAE" w:rsidRDefault="001355F1" w:rsidP="00B01FA3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355F1" w:rsidRDefault="001355F1" w:rsidP="004E7E1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55F1" w:rsidRPr="00962039" w:rsidRDefault="001355F1" w:rsidP="004E7E1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039">
              <w:rPr>
                <w:rFonts w:ascii="Times New Roman" w:hAnsi="Times New Roman"/>
                <w:sz w:val="20"/>
                <w:szCs w:val="20"/>
              </w:rPr>
              <w:t>Высшая квалификационная</w:t>
            </w:r>
          </w:p>
          <w:p w:rsidR="001355F1" w:rsidRPr="00962039" w:rsidRDefault="001355F1" w:rsidP="004E7E1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039">
              <w:rPr>
                <w:rFonts w:ascii="Times New Roman" w:hAnsi="Times New Roman"/>
                <w:sz w:val="20"/>
                <w:szCs w:val="20"/>
              </w:rPr>
              <w:t xml:space="preserve">категория, </w:t>
            </w:r>
          </w:p>
          <w:p w:rsidR="001355F1" w:rsidRPr="00962039" w:rsidRDefault="001355F1" w:rsidP="004E7E1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18</w:t>
            </w:r>
            <w:r w:rsidRPr="00962039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1355F1" w:rsidRPr="00962039" w:rsidRDefault="001355F1" w:rsidP="004E7E1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039">
              <w:rPr>
                <w:rFonts w:ascii="Times New Roman" w:hAnsi="Times New Roman"/>
                <w:sz w:val="20"/>
                <w:szCs w:val="20"/>
              </w:rPr>
              <w:t>«воспитатель»</w:t>
            </w:r>
          </w:p>
        </w:tc>
        <w:tc>
          <w:tcPr>
            <w:tcW w:w="1417" w:type="dxa"/>
          </w:tcPr>
          <w:p w:rsidR="001355F1" w:rsidRPr="007B66B1" w:rsidRDefault="001355F1" w:rsidP="001355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л.,11 м.</w:t>
            </w:r>
          </w:p>
          <w:p w:rsidR="001355F1" w:rsidRPr="007B66B1" w:rsidRDefault="001355F1" w:rsidP="007B66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55F1" w:rsidRPr="007B66B1" w:rsidRDefault="001355F1" w:rsidP="007B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лет</w:t>
            </w:r>
          </w:p>
        </w:tc>
      </w:tr>
      <w:tr w:rsidR="001355F1" w:rsidRPr="00A311CF" w:rsidTr="001355F1">
        <w:tc>
          <w:tcPr>
            <w:tcW w:w="710" w:type="dxa"/>
          </w:tcPr>
          <w:p w:rsidR="001355F1" w:rsidRDefault="001355F1" w:rsidP="00EC0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1355F1" w:rsidRDefault="001355F1" w:rsidP="00757A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5F1" w:rsidRDefault="001355F1" w:rsidP="00757A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ровольская </w:t>
            </w:r>
          </w:p>
          <w:p w:rsidR="001355F1" w:rsidRDefault="001355F1" w:rsidP="00757A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на Михайловна</w:t>
            </w:r>
          </w:p>
          <w:p w:rsidR="001355F1" w:rsidRDefault="001355F1" w:rsidP="00757A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355F1" w:rsidRPr="002945B1" w:rsidRDefault="001355F1" w:rsidP="00757A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55F1" w:rsidRPr="00900C7C" w:rsidRDefault="001355F1" w:rsidP="00900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5F1" w:rsidRPr="00900C7C" w:rsidRDefault="001355F1" w:rsidP="00900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7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1355F1" w:rsidRPr="006B7B93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355F1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  <w:r w:rsidRPr="006B7B93">
              <w:rPr>
                <w:rFonts w:ascii="Times New Roman" w:hAnsi="Times New Roman"/>
              </w:rPr>
              <w:t>22.08.</w:t>
            </w:r>
          </w:p>
          <w:p w:rsidR="001355F1" w:rsidRPr="006B7B93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6B7B93">
              <w:rPr>
                <w:rFonts w:ascii="Times New Roman" w:hAnsi="Times New Roman"/>
              </w:rPr>
              <w:t>16 г</w:t>
            </w:r>
          </w:p>
        </w:tc>
        <w:tc>
          <w:tcPr>
            <w:tcW w:w="2977" w:type="dxa"/>
          </w:tcPr>
          <w:p w:rsidR="001355F1" w:rsidRDefault="001355F1" w:rsidP="004D6DB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1355F1" w:rsidRPr="00900C7C" w:rsidRDefault="001355F1" w:rsidP="004D6DB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0C7C">
              <w:rPr>
                <w:rFonts w:ascii="Times New Roman" w:hAnsi="Times New Roman"/>
                <w:sz w:val="20"/>
                <w:szCs w:val="20"/>
              </w:rPr>
              <w:t xml:space="preserve">Высшее гомельск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ый университет, </w:t>
            </w:r>
            <w:r w:rsidRPr="00900C7C">
              <w:rPr>
                <w:rFonts w:ascii="Times New Roman" w:hAnsi="Times New Roman"/>
                <w:sz w:val="20"/>
                <w:szCs w:val="20"/>
              </w:rPr>
              <w:t>филолог, 1982 г.</w:t>
            </w:r>
          </w:p>
        </w:tc>
        <w:tc>
          <w:tcPr>
            <w:tcW w:w="2551" w:type="dxa"/>
          </w:tcPr>
          <w:p w:rsidR="001355F1" w:rsidRPr="006B6CAE" w:rsidRDefault="001355F1" w:rsidP="006B6CA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6B6C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ГАУ ДПО РК «КИРО»</w:t>
            </w:r>
          </w:p>
          <w:p w:rsidR="001355F1" w:rsidRPr="006B6CAE" w:rsidRDefault="001355F1" w:rsidP="000C16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6CAE">
              <w:rPr>
                <w:rFonts w:ascii="Times New Roman" w:hAnsi="Times New Roman" w:cs="Times New Roman"/>
                <w:sz w:val="16"/>
                <w:szCs w:val="16"/>
              </w:rPr>
              <w:t xml:space="preserve"> «ФГ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6CAE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6B6CAE">
              <w:rPr>
                <w:rFonts w:ascii="Times New Roman" w:hAnsi="Times New Roman" w:cs="Times New Roman"/>
                <w:sz w:val="16"/>
                <w:szCs w:val="16"/>
              </w:rPr>
              <w:t xml:space="preserve"> моделирование образовательной деятельност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1355F1" w:rsidRDefault="001355F1" w:rsidP="00D243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6CAE">
              <w:rPr>
                <w:rFonts w:ascii="Times New Roman" w:hAnsi="Times New Roman" w:cs="Times New Roman"/>
                <w:sz w:val="16"/>
                <w:szCs w:val="16"/>
              </w:rPr>
              <w:t>2016 г. 36 ч</w:t>
            </w:r>
          </w:p>
          <w:p w:rsidR="001355F1" w:rsidRPr="004F6EB1" w:rsidRDefault="001355F1" w:rsidP="00A50F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F6EB1">
              <w:rPr>
                <w:rFonts w:ascii="Times New Roman" w:hAnsi="Times New Roman" w:cs="Times New Roman"/>
                <w:sz w:val="16"/>
                <w:szCs w:val="16"/>
              </w:rPr>
              <w:t>ООО «Высшая школа делового</w:t>
            </w:r>
          </w:p>
          <w:p w:rsidR="001355F1" w:rsidRPr="004F6EB1" w:rsidRDefault="001355F1" w:rsidP="00A50FE8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4F6EB1">
              <w:rPr>
                <w:rFonts w:ascii="Times New Roman" w:hAnsi="Times New Roman"/>
                <w:sz w:val="16"/>
                <w:szCs w:val="16"/>
              </w:rPr>
              <w:t>администрирования»</w:t>
            </w:r>
          </w:p>
          <w:p w:rsidR="001355F1" w:rsidRDefault="001355F1" w:rsidP="00A50FE8">
            <w:pPr>
              <w:rPr>
                <w:rFonts w:ascii="Times New Roman" w:hAnsi="Times New Roman"/>
                <w:sz w:val="16"/>
                <w:szCs w:val="16"/>
              </w:rPr>
            </w:pPr>
            <w:r w:rsidRPr="004F6EB1"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</w:rPr>
              <w:t>Современные технологии инклюзивного образования обучающихся с ОВЗ</w:t>
            </w:r>
            <w:r w:rsidRPr="004F6EB1">
              <w:rPr>
                <w:rFonts w:ascii="Times New Roman" w:hAnsi="Times New Roman"/>
                <w:sz w:val="16"/>
                <w:szCs w:val="16"/>
              </w:rPr>
              <w:t xml:space="preserve"> в условиях реализации ФГОС», 2020 г. 72 ч.</w:t>
            </w:r>
          </w:p>
          <w:p w:rsidR="001355F1" w:rsidRPr="006B6CAE" w:rsidRDefault="001355F1" w:rsidP="00A50F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355F1" w:rsidRDefault="001355F1" w:rsidP="004E7E1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55F1" w:rsidRPr="00962039" w:rsidRDefault="001355F1" w:rsidP="004E7E1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039">
              <w:rPr>
                <w:rFonts w:ascii="Times New Roman" w:hAnsi="Times New Roman"/>
                <w:sz w:val="20"/>
                <w:szCs w:val="20"/>
              </w:rPr>
              <w:t>Высшая квалификационная</w:t>
            </w:r>
          </w:p>
          <w:p w:rsidR="001355F1" w:rsidRPr="00962039" w:rsidRDefault="001355F1" w:rsidP="004E7E1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039">
              <w:rPr>
                <w:rFonts w:ascii="Times New Roman" w:hAnsi="Times New Roman"/>
                <w:sz w:val="20"/>
                <w:szCs w:val="20"/>
              </w:rPr>
              <w:t xml:space="preserve">категория, </w:t>
            </w:r>
          </w:p>
          <w:p w:rsidR="001355F1" w:rsidRPr="00962039" w:rsidRDefault="001355F1" w:rsidP="004E7E1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962039">
              <w:rPr>
                <w:rFonts w:ascii="Times New Roman" w:hAnsi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62039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1355F1" w:rsidRPr="00962039" w:rsidRDefault="001355F1" w:rsidP="004E7E1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039">
              <w:rPr>
                <w:rFonts w:ascii="Times New Roman" w:hAnsi="Times New Roman"/>
                <w:sz w:val="20"/>
                <w:szCs w:val="20"/>
              </w:rPr>
              <w:t>«воспитатель»</w:t>
            </w:r>
          </w:p>
        </w:tc>
        <w:tc>
          <w:tcPr>
            <w:tcW w:w="1417" w:type="dxa"/>
          </w:tcPr>
          <w:p w:rsidR="001355F1" w:rsidRPr="007B66B1" w:rsidRDefault="001355F1" w:rsidP="007B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л.,3 м.</w:t>
            </w:r>
          </w:p>
          <w:p w:rsidR="001355F1" w:rsidRPr="007B66B1" w:rsidRDefault="001355F1" w:rsidP="007B66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55F1" w:rsidRPr="007B66B1" w:rsidRDefault="001355F1" w:rsidP="007B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л.,11м.</w:t>
            </w:r>
          </w:p>
        </w:tc>
      </w:tr>
      <w:tr w:rsidR="001355F1" w:rsidRPr="00A311CF" w:rsidTr="001355F1">
        <w:tc>
          <w:tcPr>
            <w:tcW w:w="710" w:type="dxa"/>
          </w:tcPr>
          <w:p w:rsidR="001355F1" w:rsidRDefault="001355F1" w:rsidP="00EC0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1355F1" w:rsidRDefault="001355F1" w:rsidP="008464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5F1" w:rsidRDefault="001355F1" w:rsidP="008464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очкова</w:t>
            </w:r>
          </w:p>
          <w:p w:rsidR="001355F1" w:rsidRDefault="001355F1" w:rsidP="008464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  <w:p w:rsidR="001355F1" w:rsidRDefault="001355F1" w:rsidP="008464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  <w:p w:rsidR="001355F1" w:rsidRDefault="001355F1" w:rsidP="008464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55F1" w:rsidRDefault="001355F1" w:rsidP="00484F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55F1" w:rsidRDefault="001355F1" w:rsidP="00484F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F5F">
              <w:rPr>
                <w:rFonts w:ascii="Times New Roman" w:hAnsi="Times New Roman"/>
                <w:sz w:val="20"/>
                <w:szCs w:val="20"/>
              </w:rPr>
              <w:t xml:space="preserve">инструктор по физической культуре </w:t>
            </w:r>
          </w:p>
          <w:p w:rsidR="001355F1" w:rsidRDefault="001355F1" w:rsidP="00484F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55F1" w:rsidRDefault="001355F1" w:rsidP="00484F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55F1" w:rsidRDefault="001355F1" w:rsidP="00484F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55F1" w:rsidRPr="00484F5F" w:rsidRDefault="001355F1" w:rsidP="00484F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5F1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355F1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355F1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1.</w:t>
            </w:r>
          </w:p>
          <w:p w:rsidR="001355F1" w:rsidRPr="006B7B93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2977" w:type="dxa"/>
          </w:tcPr>
          <w:p w:rsidR="001355F1" w:rsidRDefault="001355F1" w:rsidP="004D6DB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1355F1" w:rsidRDefault="001355F1" w:rsidP="004D6DB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 ФГБО УВО «Петрозаводский государственный университет» г. Петрозаводск, 2016 г.</w:t>
            </w:r>
          </w:p>
          <w:p w:rsidR="001355F1" w:rsidRDefault="001355F1" w:rsidP="004D6DB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1355F1" w:rsidRDefault="001355F1" w:rsidP="004D6DB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1355F1" w:rsidRDefault="001355F1" w:rsidP="004D6DB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1355F1" w:rsidRDefault="001355F1" w:rsidP="004D6DB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1355F1" w:rsidRDefault="001355F1" w:rsidP="004D6DB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1355F1" w:rsidRPr="00900C7C" w:rsidRDefault="001355F1" w:rsidP="004D6DB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355F1" w:rsidRDefault="001355F1" w:rsidP="006B6CA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  <w:p w:rsidR="001355F1" w:rsidRPr="006B6CAE" w:rsidRDefault="001355F1" w:rsidP="006B6CA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355F1" w:rsidRPr="00962039" w:rsidRDefault="001355F1" w:rsidP="004E7E1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55F1" w:rsidRPr="007B66B1" w:rsidRDefault="001355F1" w:rsidP="007B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л, 5 м.</w:t>
            </w:r>
          </w:p>
          <w:p w:rsidR="001355F1" w:rsidRPr="007B66B1" w:rsidRDefault="001355F1" w:rsidP="007B66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55F1" w:rsidRPr="007B66B1" w:rsidRDefault="003A51AA" w:rsidP="007B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л.,1м.</w:t>
            </w:r>
          </w:p>
        </w:tc>
      </w:tr>
      <w:tr w:rsidR="001355F1" w:rsidRPr="00A311CF" w:rsidTr="001355F1">
        <w:tc>
          <w:tcPr>
            <w:tcW w:w="710" w:type="dxa"/>
          </w:tcPr>
          <w:p w:rsidR="001355F1" w:rsidRDefault="001355F1" w:rsidP="00EC0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10" w:type="dxa"/>
          </w:tcPr>
          <w:p w:rsidR="001355F1" w:rsidRDefault="001355F1" w:rsidP="008464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5F1" w:rsidRDefault="001355F1" w:rsidP="008464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тин </w:t>
            </w:r>
          </w:p>
          <w:p w:rsidR="001355F1" w:rsidRDefault="001355F1" w:rsidP="008464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  <w:p w:rsidR="001355F1" w:rsidRDefault="001355F1" w:rsidP="008464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  <w:p w:rsidR="001355F1" w:rsidRDefault="001355F1" w:rsidP="008464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355F1" w:rsidRDefault="001355F1" w:rsidP="00900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5F1" w:rsidRDefault="001355F1" w:rsidP="00900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дагог - психолог</w:t>
            </w:r>
          </w:p>
        </w:tc>
        <w:tc>
          <w:tcPr>
            <w:tcW w:w="1134" w:type="dxa"/>
          </w:tcPr>
          <w:p w:rsidR="001355F1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355F1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.</w:t>
            </w:r>
          </w:p>
          <w:p w:rsidR="001355F1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2977" w:type="dxa"/>
          </w:tcPr>
          <w:p w:rsidR="001355F1" w:rsidRDefault="001355F1" w:rsidP="003E51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1355F1" w:rsidRDefault="001355F1" w:rsidP="003E51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 ФГБО УВО</w:t>
            </w:r>
          </w:p>
          <w:p w:rsidR="001355F1" w:rsidRDefault="001355F1" w:rsidP="003E51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етрозаводский государственный университет» г. Петрозаводск, 2019 г.</w:t>
            </w:r>
          </w:p>
          <w:p w:rsidR="001355F1" w:rsidRDefault="001355F1" w:rsidP="003E51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</w:t>
            </w:r>
          </w:p>
        </w:tc>
        <w:tc>
          <w:tcPr>
            <w:tcW w:w="2551" w:type="dxa"/>
          </w:tcPr>
          <w:p w:rsidR="001355F1" w:rsidRPr="006B6CAE" w:rsidRDefault="001355F1" w:rsidP="006B6CA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355F1" w:rsidRPr="00962039" w:rsidRDefault="001355F1" w:rsidP="004E7E1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55F1" w:rsidRPr="007B66B1" w:rsidRDefault="001355F1" w:rsidP="007B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., 1 м.</w:t>
            </w:r>
          </w:p>
          <w:p w:rsidR="001355F1" w:rsidRPr="007B66B1" w:rsidRDefault="001355F1" w:rsidP="007B66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55F1" w:rsidRPr="007B66B1" w:rsidRDefault="001355F1" w:rsidP="00135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., 1 м.</w:t>
            </w:r>
          </w:p>
          <w:p w:rsidR="001355F1" w:rsidRPr="007B66B1" w:rsidRDefault="001355F1" w:rsidP="007B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5F1" w:rsidRPr="00A311CF" w:rsidTr="001355F1">
        <w:tc>
          <w:tcPr>
            <w:tcW w:w="710" w:type="dxa"/>
          </w:tcPr>
          <w:p w:rsidR="001355F1" w:rsidRDefault="001355F1" w:rsidP="00EC0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1355F1" w:rsidRDefault="001355F1" w:rsidP="008464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5F1" w:rsidRDefault="001355F1" w:rsidP="008464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рикова</w:t>
            </w:r>
          </w:p>
          <w:p w:rsidR="001355F1" w:rsidRDefault="001355F1" w:rsidP="008464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</w:p>
          <w:p w:rsidR="001355F1" w:rsidRDefault="001355F1" w:rsidP="008464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,</w:t>
            </w:r>
          </w:p>
          <w:p w:rsidR="001355F1" w:rsidRDefault="001355F1" w:rsidP="008464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55F1" w:rsidRDefault="001355F1" w:rsidP="00900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5F1" w:rsidRDefault="001355F1" w:rsidP="00900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7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1355F1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355F1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7</w:t>
            </w:r>
          </w:p>
          <w:p w:rsidR="001355F1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2020 г.</w:t>
            </w:r>
          </w:p>
        </w:tc>
        <w:tc>
          <w:tcPr>
            <w:tcW w:w="2977" w:type="dxa"/>
          </w:tcPr>
          <w:p w:rsidR="001355F1" w:rsidRDefault="001355F1" w:rsidP="00D1371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1355F1" w:rsidRDefault="001355F1" w:rsidP="00D1371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ВПО «Карельский государственный педагогический университет»</w:t>
            </w:r>
            <w:r w:rsidRPr="00900C7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2006</w:t>
            </w:r>
            <w:r w:rsidRPr="00900C7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1355F1" w:rsidRPr="00900C7C" w:rsidRDefault="001355F1" w:rsidP="00D1371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читель русского языка и литературы»</w:t>
            </w:r>
          </w:p>
          <w:p w:rsidR="001355F1" w:rsidRDefault="001355F1" w:rsidP="004D6DB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355F1" w:rsidRDefault="001355F1" w:rsidP="009A41D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ОДО Общества с ограниченной ответственностью «Центр непрерывного образования инноваций»</w:t>
            </w:r>
          </w:p>
          <w:p w:rsidR="001355F1" w:rsidRDefault="001355F1" w:rsidP="009A41D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ФГОС ДО: совокупность обязательных требований к дошкольному образованию», 2017 г., 72 ч.</w:t>
            </w:r>
          </w:p>
          <w:p w:rsidR="001355F1" w:rsidRDefault="001355F1" w:rsidP="00FA688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ДО Общества с ограниченной ответственностью «Центр непрерывного образования инноваций»</w:t>
            </w:r>
          </w:p>
          <w:p w:rsidR="001355F1" w:rsidRDefault="001355F1" w:rsidP="009A41D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Развитие дошкольников в соответствии ФГОС ДО», </w:t>
            </w:r>
          </w:p>
          <w:p w:rsidR="001355F1" w:rsidRPr="006B6CAE" w:rsidRDefault="001355F1" w:rsidP="009A41D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., 72 ч.</w:t>
            </w:r>
          </w:p>
        </w:tc>
        <w:tc>
          <w:tcPr>
            <w:tcW w:w="1843" w:type="dxa"/>
          </w:tcPr>
          <w:p w:rsidR="001355F1" w:rsidRPr="00962039" w:rsidRDefault="001355F1" w:rsidP="004E7E1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55F1" w:rsidRPr="007B66B1" w:rsidRDefault="001355F1" w:rsidP="007B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A5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,</w:t>
            </w:r>
            <w:r w:rsidR="003A5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  <w:p w:rsidR="001355F1" w:rsidRPr="007B66B1" w:rsidRDefault="001355F1" w:rsidP="007B66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55F1" w:rsidRPr="007B66B1" w:rsidRDefault="003A51AA" w:rsidP="007B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л.11 м.</w:t>
            </w:r>
          </w:p>
        </w:tc>
      </w:tr>
    </w:tbl>
    <w:p w:rsidR="00A311CF" w:rsidRDefault="00A311CF" w:rsidP="00A311C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sectPr w:rsidR="00481687" w:rsidSect="003F6BE8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6E76"/>
    <w:multiLevelType w:val="multilevel"/>
    <w:tmpl w:val="E7228D68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  <w:sz w:val="22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  <w:sz w:val="22"/>
      </w:rPr>
    </w:lvl>
    <w:lvl w:ilvl="2">
      <w:start w:val="2014"/>
      <w:numFmt w:val="decimal"/>
      <w:lvlText w:val="%1.%2.%3"/>
      <w:lvlJc w:val="left"/>
      <w:pPr>
        <w:ind w:left="1080" w:hanging="108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" w15:restartNumberingAfterBreak="0">
    <w:nsid w:val="1F25167C"/>
    <w:multiLevelType w:val="hybridMultilevel"/>
    <w:tmpl w:val="7EAE4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0440E"/>
    <w:multiLevelType w:val="multilevel"/>
    <w:tmpl w:val="1250C2E2"/>
    <w:lvl w:ilvl="0">
      <w:start w:val="2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6C73046"/>
    <w:multiLevelType w:val="multilevel"/>
    <w:tmpl w:val="4F90CBA6"/>
    <w:lvl w:ilvl="0">
      <w:start w:val="28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6D6A3D"/>
    <w:multiLevelType w:val="multilevel"/>
    <w:tmpl w:val="E93E967A"/>
    <w:lvl w:ilvl="0">
      <w:start w:val="27"/>
      <w:numFmt w:val="decimal"/>
      <w:lvlText w:val="%1"/>
      <w:lvlJc w:val="left"/>
      <w:pPr>
        <w:ind w:left="840" w:hanging="840"/>
      </w:pPr>
      <w:rPr>
        <w:rFonts w:hint="default"/>
        <w:sz w:val="22"/>
      </w:rPr>
    </w:lvl>
    <w:lvl w:ilvl="1">
      <w:start w:val="11"/>
      <w:numFmt w:val="decimal"/>
      <w:lvlText w:val="%1.%2"/>
      <w:lvlJc w:val="left"/>
      <w:pPr>
        <w:ind w:left="840" w:hanging="840"/>
      </w:pPr>
      <w:rPr>
        <w:rFonts w:hint="default"/>
        <w:sz w:val="22"/>
      </w:rPr>
    </w:lvl>
    <w:lvl w:ilvl="2">
      <w:start w:val="15"/>
      <w:numFmt w:val="decimal"/>
      <w:lvlText w:val="%1.%2.%3"/>
      <w:lvlJc w:val="left"/>
      <w:pPr>
        <w:ind w:left="840" w:hanging="84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6BE8"/>
    <w:rsid w:val="00006801"/>
    <w:rsid w:val="00055305"/>
    <w:rsid w:val="0007064F"/>
    <w:rsid w:val="00083D14"/>
    <w:rsid w:val="000C16FC"/>
    <w:rsid w:val="000D3AE0"/>
    <w:rsid w:val="000D4E3C"/>
    <w:rsid w:val="000D5DAB"/>
    <w:rsid w:val="000E3F3D"/>
    <w:rsid w:val="001355F1"/>
    <w:rsid w:val="00162B87"/>
    <w:rsid w:val="00165D76"/>
    <w:rsid w:val="00174A1A"/>
    <w:rsid w:val="001A416C"/>
    <w:rsid w:val="001B6003"/>
    <w:rsid w:val="002166EF"/>
    <w:rsid w:val="00221FA6"/>
    <w:rsid w:val="00233F36"/>
    <w:rsid w:val="00236170"/>
    <w:rsid w:val="002545E4"/>
    <w:rsid w:val="00263290"/>
    <w:rsid w:val="002765B6"/>
    <w:rsid w:val="0028553C"/>
    <w:rsid w:val="00287560"/>
    <w:rsid w:val="00294893"/>
    <w:rsid w:val="002A719C"/>
    <w:rsid w:val="002B14FF"/>
    <w:rsid w:val="002D3A1A"/>
    <w:rsid w:val="002D4096"/>
    <w:rsid w:val="002E5FFA"/>
    <w:rsid w:val="0031220B"/>
    <w:rsid w:val="00334470"/>
    <w:rsid w:val="00342DA4"/>
    <w:rsid w:val="00344602"/>
    <w:rsid w:val="00373A8E"/>
    <w:rsid w:val="00380BB4"/>
    <w:rsid w:val="003A51AA"/>
    <w:rsid w:val="003C1F58"/>
    <w:rsid w:val="003C3EBF"/>
    <w:rsid w:val="003C6005"/>
    <w:rsid w:val="003C7243"/>
    <w:rsid w:val="003D7A6E"/>
    <w:rsid w:val="003E51E8"/>
    <w:rsid w:val="003F6BE8"/>
    <w:rsid w:val="004367E6"/>
    <w:rsid w:val="00454E0A"/>
    <w:rsid w:val="00481687"/>
    <w:rsid w:val="00484F5F"/>
    <w:rsid w:val="004C1264"/>
    <w:rsid w:val="004D6DBC"/>
    <w:rsid w:val="004E0C20"/>
    <w:rsid w:val="004E7E19"/>
    <w:rsid w:val="004F38A9"/>
    <w:rsid w:val="004F6EAF"/>
    <w:rsid w:val="004F6EB1"/>
    <w:rsid w:val="005137D0"/>
    <w:rsid w:val="00516593"/>
    <w:rsid w:val="00560465"/>
    <w:rsid w:val="00570799"/>
    <w:rsid w:val="005714A5"/>
    <w:rsid w:val="005939F8"/>
    <w:rsid w:val="005962A7"/>
    <w:rsid w:val="005D3961"/>
    <w:rsid w:val="005E629D"/>
    <w:rsid w:val="0062328F"/>
    <w:rsid w:val="00660FC4"/>
    <w:rsid w:val="006941A9"/>
    <w:rsid w:val="006A2F70"/>
    <w:rsid w:val="006B02B2"/>
    <w:rsid w:val="006B6CAE"/>
    <w:rsid w:val="006B7B93"/>
    <w:rsid w:val="006C5538"/>
    <w:rsid w:val="00710F96"/>
    <w:rsid w:val="00716DB4"/>
    <w:rsid w:val="0073254F"/>
    <w:rsid w:val="00743FF3"/>
    <w:rsid w:val="00756646"/>
    <w:rsid w:val="00757AF4"/>
    <w:rsid w:val="00761FDA"/>
    <w:rsid w:val="007B66B1"/>
    <w:rsid w:val="007D5029"/>
    <w:rsid w:val="007D5EB2"/>
    <w:rsid w:val="007E7236"/>
    <w:rsid w:val="007F013B"/>
    <w:rsid w:val="007F7568"/>
    <w:rsid w:val="00806ABC"/>
    <w:rsid w:val="00826D1A"/>
    <w:rsid w:val="00846453"/>
    <w:rsid w:val="00846B3D"/>
    <w:rsid w:val="00891941"/>
    <w:rsid w:val="00891D8E"/>
    <w:rsid w:val="008B437E"/>
    <w:rsid w:val="008C4AAA"/>
    <w:rsid w:val="008E5C55"/>
    <w:rsid w:val="00900C7C"/>
    <w:rsid w:val="009574FE"/>
    <w:rsid w:val="00962039"/>
    <w:rsid w:val="009737EC"/>
    <w:rsid w:val="0099572D"/>
    <w:rsid w:val="009A41D7"/>
    <w:rsid w:val="009E791E"/>
    <w:rsid w:val="009F65A1"/>
    <w:rsid w:val="00A067EA"/>
    <w:rsid w:val="00A2707C"/>
    <w:rsid w:val="00A311CF"/>
    <w:rsid w:val="00A35DF5"/>
    <w:rsid w:val="00A50FE8"/>
    <w:rsid w:val="00A5620E"/>
    <w:rsid w:val="00AA0BA6"/>
    <w:rsid w:val="00B01FA3"/>
    <w:rsid w:val="00B07CD7"/>
    <w:rsid w:val="00B4345E"/>
    <w:rsid w:val="00B95C2B"/>
    <w:rsid w:val="00B976A4"/>
    <w:rsid w:val="00BA38FE"/>
    <w:rsid w:val="00BF2E06"/>
    <w:rsid w:val="00C204A0"/>
    <w:rsid w:val="00C34F16"/>
    <w:rsid w:val="00C37A23"/>
    <w:rsid w:val="00C4089D"/>
    <w:rsid w:val="00C66A7F"/>
    <w:rsid w:val="00C84D04"/>
    <w:rsid w:val="00CB4114"/>
    <w:rsid w:val="00CD0BAB"/>
    <w:rsid w:val="00CD5361"/>
    <w:rsid w:val="00CD7798"/>
    <w:rsid w:val="00CF5467"/>
    <w:rsid w:val="00D050F4"/>
    <w:rsid w:val="00D1371B"/>
    <w:rsid w:val="00D159DE"/>
    <w:rsid w:val="00D243BD"/>
    <w:rsid w:val="00D31C55"/>
    <w:rsid w:val="00D847F2"/>
    <w:rsid w:val="00DD7FD0"/>
    <w:rsid w:val="00E13442"/>
    <w:rsid w:val="00E35062"/>
    <w:rsid w:val="00E804BB"/>
    <w:rsid w:val="00E964D2"/>
    <w:rsid w:val="00EC0DB3"/>
    <w:rsid w:val="00EC7AD2"/>
    <w:rsid w:val="00ED3B1A"/>
    <w:rsid w:val="00F236B3"/>
    <w:rsid w:val="00F40CB1"/>
    <w:rsid w:val="00F545BB"/>
    <w:rsid w:val="00F62CDE"/>
    <w:rsid w:val="00F73B8C"/>
    <w:rsid w:val="00F84C68"/>
    <w:rsid w:val="00FA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C3406"/>
  <w15:docId w15:val="{6CA2EDE8-E0EF-440E-850F-C80D5437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B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2166E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2166EF"/>
    <w:rPr>
      <w:rFonts w:ascii="Calibri" w:eastAsia="Times New Roman" w:hAnsi="Calibri" w:cs="Times New Roman"/>
    </w:rPr>
  </w:style>
  <w:style w:type="character" w:styleId="a6">
    <w:name w:val="Strong"/>
    <w:basedOn w:val="a0"/>
    <w:uiPriority w:val="22"/>
    <w:qFormat/>
    <w:rsid w:val="002166EF"/>
    <w:rPr>
      <w:b/>
      <w:bCs/>
    </w:rPr>
  </w:style>
  <w:style w:type="paragraph" w:customStyle="1" w:styleId="Standard">
    <w:name w:val="Standard"/>
    <w:rsid w:val="006B02B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printhid">
    <w:name w:val="print_hid"/>
    <w:rsid w:val="007E7236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4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3FF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CF5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18658-2BF9-466A-A6CC-6DB8B28C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3</TotalTime>
  <Pages>6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vv.makarova</cp:lastModifiedBy>
  <cp:revision>31</cp:revision>
  <cp:lastPrinted>2017-10-11T09:59:00Z</cp:lastPrinted>
  <dcterms:created xsi:type="dcterms:W3CDTF">2016-07-06T15:10:00Z</dcterms:created>
  <dcterms:modified xsi:type="dcterms:W3CDTF">2021-03-24T08:13:00Z</dcterms:modified>
</cp:coreProperties>
</file>